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3D2D3" w14:textId="77777777" w:rsidR="00AA08FE" w:rsidRDefault="00AA08FE" w:rsidP="00F22E2E"/>
    <w:p w14:paraId="4E0BE3E9" w14:textId="77777777" w:rsidR="00043DC5" w:rsidRPr="00F13704" w:rsidRDefault="00043DC5" w:rsidP="00043DC5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24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43DC5" w14:paraId="1983D33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3333D7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58A2E8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6E9C62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72506B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43DC5" w14:paraId="285B4C4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81B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CD3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04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65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65B6335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32BD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6C0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90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2E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66851442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73E3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98C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89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96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1E86B93F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26C2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A0D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31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0A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1CC529C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70BE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EE1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DC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1A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0B02636B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86E9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8284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50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0D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76595D03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B2E5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FC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76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633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6AFDB360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3300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6B0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D83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91C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52BD7859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4969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0B6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221F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BF79" w14:textId="77777777" w:rsidR="00043DC5" w:rsidRDefault="00043DC5" w:rsidP="00043DC5"/>
        </w:tc>
      </w:tr>
      <w:tr w:rsidR="00043DC5" w14:paraId="3329A6F6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BDAE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A3C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4AB9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A813" w14:textId="77777777" w:rsidR="00043DC5" w:rsidRDefault="00043DC5" w:rsidP="00043DC5"/>
        </w:tc>
      </w:tr>
      <w:tr w:rsidR="00043DC5" w14:paraId="61D05F9A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FED6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3EE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9BC8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1C66" w14:textId="77777777" w:rsidR="00043DC5" w:rsidRDefault="00043DC5" w:rsidP="00043DC5"/>
        </w:tc>
      </w:tr>
      <w:tr w:rsidR="00043DC5" w14:paraId="3ADF7325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7C07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CD4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8B4B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75F1" w14:textId="77777777" w:rsidR="00043DC5" w:rsidRDefault="00043DC5" w:rsidP="00043DC5"/>
        </w:tc>
      </w:tr>
      <w:tr w:rsidR="00043DC5" w14:paraId="66A98E2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2F0E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F30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C75D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F082" w14:textId="77777777" w:rsidR="00043DC5" w:rsidRDefault="00043DC5" w:rsidP="00043DC5"/>
        </w:tc>
      </w:tr>
      <w:tr w:rsidR="00043DC5" w14:paraId="60E8416C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7F34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A0F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0577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943B" w14:textId="77777777" w:rsidR="00043DC5" w:rsidRDefault="00043DC5" w:rsidP="00043DC5"/>
        </w:tc>
      </w:tr>
      <w:tr w:rsidR="00043DC5" w14:paraId="11D7138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22A998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D1127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BF69A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450B8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7B82B69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15F134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D2F75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68695A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E85E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69554E24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3C55A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D6E95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2415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169D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4BE484BB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A3A568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0D309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0DF85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CA8C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40A64C03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C4E5FC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B7A52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4884C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A2FB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319C6408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BEED93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CFC1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50CAF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724D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06656C2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B65548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284D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F3C9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3684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1BB4C55A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3CD24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1D344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B4D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06D7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540A1D63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3D3FB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8063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4286FB" w14:textId="77777777" w:rsidR="00043DC5" w:rsidRDefault="00043DC5" w:rsidP="00043DC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410FDB" w14:textId="77777777" w:rsidR="00043DC5" w:rsidRDefault="00043DC5" w:rsidP="00043DC5">
            <w:pPr>
              <w:rPr>
                <w:color w:val="00B0F0"/>
              </w:rPr>
            </w:pPr>
          </w:p>
        </w:tc>
      </w:tr>
      <w:tr w:rsidR="00043DC5" w14:paraId="468E54CB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164971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0C2BC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F91058" w14:textId="77777777" w:rsidR="00043DC5" w:rsidRDefault="00043DC5" w:rsidP="00043DC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4D4A3" w14:textId="77777777" w:rsidR="00043DC5" w:rsidRDefault="00043DC5" w:rsidP="00043DC5">
            <w:pPr>
              <w:rPr>
                <w:color w:val="00B0F0"/>
              </w:rPr>
            </w:pPr>
          </w:p>
        </w:tc>
      </w:tr>
      <w:tr w:rsidR="00043DC5" w14:paraId="03A7B2CF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7D8F2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2A96A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E25D3C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1F951A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58A4703F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350B1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B778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E679F3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12063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19104935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730B83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D664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9626B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619EA8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5C343326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D5363F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8ED28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EAF97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12F454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</w:tbl>
    <w:p w14:paraId="599B23BA" w14:textId="77777777" w:rsidR="00F22E2E" w:rsidRDefault="00F22E2E" w:rsidP="00F22E2E"/>
    <w:p w14:paraId="2FB67821" w14:textId="77777777" w:rsidR="00F22E2E" w:rsidRDefault="00F22E2E" w:rsidP="00F22E2E"/>
    <w:p w14:paraId="062B5080" w14:textId="77777777" w:rsidR="00F22E2E" w:rsidRDefault="00F22E2E" w:rsidP="00F22E2E"/>
    <w:p w14:paraId="46BBEF0E" w14:textId="77777777" w:rsidR="00F22E2E" w:rsidRDefault="00F22E2E" w:rsidP="00F22E2E"/>
    <w:p w14:paraId="32CEBA89" w14:textId="77777777" w:rsidR="00F22E2E" w:rsidRDefault="00F22E2E" w:rsidP="00F22E2E"/>
    <w:p w14:paraId="3FD6FA6D" w14:textId="77777777" w:rsidR="00F22E2E" w:rsidRDefault="00F22E2E" w:rsidP="00F22E2E">
      <w:pPr>
        <w:spacing w:after="0" w:line="240" w:lineRule="auto"/>
        <w:contextualSpacing/>
      </w:pPr>
    </w:p>
    <w:p w14:paraId="35520D93" w14:textId="77777777" w:rsidR="00F22E2E" w:rsidRDefault="00F22E2E" w:rsidP="00F22E2E">
      <w:pPr>
        <w:spacing w:after="0" w:line="240" w:lineRule="auto"/>
        <w:contextualSpacing/>
      </w:pPr>
    </w:p>
    <w:p w14:paraId="27DFA269" w14:textId="77777777" w:rsidR="00F22E2E" w:rsidRDefault="00F22E2E" w:rsidP="00F22E2E">
      <w:pPr>
        <w:spacing w:after="0" w:line="240" w:lineRule="auto"/>
        <w:contextualSpacing/>
      </w:pPr>
    </w:p>
    <w:p w14:paraId="49666019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8183A2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A3D4EA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2BE09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54A51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E4DB307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5D9E75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38BC4C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407C7A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9840E1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A1D64D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4B1854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9540A4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81C2DAC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C11096F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4A3BB05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84A8489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DCB4DD1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B7520CB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777EBBB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E9B328F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2EF78AE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F5983B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3DDF44A" w14:textId="77777777" w:rsidR="00043DC5" w:rsidRPr="00F13704" w:rsidRDefault="00043DC5" w:rsidP="00043DC5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21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43DC5" w14:paraId="3F68BE0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F18117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F230C4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4587C7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769616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43DC5" w14:paraId="5BC25DD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06DD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15B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79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5F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E3CE010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1116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63F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96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02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50BC00A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B2FD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3A0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9A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8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5A8414D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F51C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95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8CE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5E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F851B1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24A0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FF7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C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A7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7A013B7C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3A37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295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FB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16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0B6C0C6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BED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6F6A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17D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6C6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5879E9C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7767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75C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29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49C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250362F4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785D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6D2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B4E2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06A9" w14:textId="77777777" w:rsidR="00043DC5" w:rsidRDefault="00043DC5" w:rsidP="00043DC5"/>
        </w:tc>
      </w:tr>
      <w:tr w:rsidR="00043DC5" w14:paraId="786746C8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F127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15B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28A9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95C5" w14:textId="77777777" w:rsidR="00043DC5" w:rsidRDefault="00043DC5" w:rsidP="00043DC5"/>
        </w:tc>
      </w:tr>
      <w:tr w:rsidR="00043DC5" w14:paraId="7F7F687B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6AE9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279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8A00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0547" w14:textId="77777777" w:rsidR="00043DC5" w:rsidRDefault="00043DC5" w:rsidP="00043DC5"/>
        </w:tc>
      </w:tr>
      <w:tr w:rsidR="00043DC5" w14:paraId="0D2F33E9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21E8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986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4A97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5727" w14:textId="77777777" w:rsidR="00043DC5" w:rsidRDefault="00043DC5" w:rsidP="00043DC5"/>
        </w:tc>
      </w:tr>
      <w:tr w:rsidR="00043DC5" w14:paraId="6A3E2A32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22B8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EC1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58B6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26B8" w14:textId="77777777" w:rsidR="00043DC5" w:rsidRDefault="00043DC5" w:rsidP="00043DC5"/>
        </w:tc>
      </w:tr>
      <w:tr w:rsidR="00043DC5" w14:paraId="7467B77D" w14:textId="77777777" w:rsidTr="00043DC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B9B2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D35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2C7C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6B43" w14:textId="77777777" w:rsidR="00043DC5" w:rsidRDefault="00043DC5" w:rsidP="00043DC5"/>
        </w:tc>
      </w:tr>
      <w:tr w:rsidR="00043DC5" w14:paraId="144D4998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F7218F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CF3B3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1EDB9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BBF7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08C36520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0D0E61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ED87F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86CC5A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5A718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ED6C59D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0B3EDC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776DA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5FFC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21340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0132EB4F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6811A6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79B94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C6174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7734D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9242F7A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9E8F4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EA956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2A80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A53D0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43DC5" w14:paraId="7236DA79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E6303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9688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A941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70534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43DC5" w14:paraId="7A25356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684972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D66D0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2BFB4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211B6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43DC5" w14:paraId="76C91919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E9B58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1A3A3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903A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4D6284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43DC5" w14:paraId="5EE4B275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D4C84C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14DAF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0D08E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EDB279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68F56E0D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F1EEE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723D9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B0CADA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62EB9B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77D1B19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BD346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34E32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FADD8D" w14:textId="77777777" w:rsidR="00043DC5" w:rsidRDefault="00043DC5" w:rsidP="00043DC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1265A1" w14:textId="77777777" w:rsidR="00043DC5" w:rsidRDefault="00043DC5" w:rsidP="00043DC5">
            <w:pPr>
              <w:rPr>
                <w:color w:val="00B0F0"/>
              </w:rPr>
            </w:pPr>
          </w:p>
        </w:tc>
      </w:tr>
      <w:tr w:rsidR="00043DC5" w14:paraId="5387D65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7FC53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B7D4C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6B4504" w14:textId="77777777" w:rsidR="00043DC5" w:rsidRDefault="00043DC5" w:rsidP="00043DC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3790D" w14:textId="77777777" w:rsidR="00043DC5" w:rsidRDefault="00043DC5" w:rsidP="00043DC5">
            <w:pPr>
              <w:rPr>
                <w:color w:val="00B0F0"/>
              </w:rPr>
            </w:pPr>
          </w:p>
        </w:tc>
      </w:tr>
      <w:tr w:rsidR="00043DC5" w14:paraId="5AB64C66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5BF2A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36AA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4F4B94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134E7A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441CAD9A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DDA18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C499E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51A5FD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5997AD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</w:tbl>
    <w:p w14:paraId="1B3CBA33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3BFF46C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610880E" w14:textId="77777777" w:rsidR="00F22E2E" w:rsidRDefault="00F22E2E" w:rsidP="00F22E2E">
      <w:pPr>
        <w:rPr>
          <w:sz w:val="24"/>
        </w:rPr>
      </w:pPr>
    </w:p>
    <w:p w14:paraId="73408375" w14:textId="77777777" w:rsidR="00F22E2E" w:rsidRDefault="00F22E2E" w:rsidP="00F22E2E">
      <w:pPr>
        <w:rPr>
          <w:sz w:val="24"/>
        </w:rPr>
      </w:pPr>
    </w:p>
    <w:p w14:paraId="0D0021CF" w14:textId="77777777" w:rsidR="00F22E2E" w:rsidRDefault="00F22E2E" w:rsidP="00F22E2E">
      <w:pPr>
        <w:rPr>
          <w:color w:val="1F497D" w:themeColor="text2"/>
        </w:rPr>
      </w:pPr>
    </w:p>
    <w:p w14:paraId="591DB0E1" w14:textId="77777777" w:rsidR="00F22E2E" w:rsidRDefault="00F22E2E" w:rsidP="00F22E2E"/>
    <w:p w14:paraId="631787CB" w14:textId="77777777" w:rsidR="00F22E2E" w:rsidRDefault="00F22E2E" w:rsidP="00F22E2E"/>
    <w:p w14:paraId="18C171B5" w14:textId="77777777" w:rsidR="00F22E2E" w:rsidRDefault="00F22E2E" w:rsidP="00F22E2E"/>
    <w:p w14:paraId="5033E300" w14:textId="77777777" w:rsidR="00F22E2E" w:rsidRDefault="00F22E2E" w:rsidP="00F22E2E"/>
    <w:p w14:paraId="71986451" w14:textId="77777777" w:rsidR="00F22E2E" w:rsidRDefault="00F22E2E" w:rsidP="00F22E2E"/>
    <w:p w14:paraId="7E4D7826" w14:textId="77777777" w:rsidR="00F22E2E" w:rsidRDefault="00F22E2E" w:rsidP="00F22E2E">
      <w:pPr>
        <w:spacing w:after="0" w:line="240" w:lineRule="auto"/>
        <w:contextualSpacing/>
      </w:pPr>
    </w:p>
    <w:p w14:paraId="7D074C67" w14:textId="77777777" w:rsidR="00F22E2E" w:rsidRDefault="00F22E2E" w:rsidP="00F22E2E">
      <w:pPr>
        <w:spacing w:after="0" w:line="240" w:lineRule="auto"/>
        <w:contextualSpacing/>
      </w:pPr>
    </w:p>
    <w:p w14:paraId="1C0AFC56" w14:textId="77777777" w:rsidR="00F22E2E" w:rsidRDefault="00F22E2E" w:rsidP="00F22E2E">
      <w:pPr>
        <w:spacing w:after="0" w:line="240" w:lineRule="auto"/>
        <w:contextualSpacing/>
      </w:pPr>
    </w:p>
    <w:p w14:paraId="6C7F3EE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9C8DE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FC2E61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8C352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E0D570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691E9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C6D508" w14:textId="77777777" w:rsidR="00F22E2E" w:rsidRDefault="00F22E2E" w:rsidP="00F22E2E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FE74F6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7DDDE7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5AB351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421B63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C58083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83EF9D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304B11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60A60FF" w14:textId="77777777" w:rsidR="00F22E2E" w:rsidRDefault="00F22E2E" w:rsidP="00F22E2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73805D6" w14:textId="77777777" w:rsidR="00F22E2E" w:rsidRDefault="00F22E2E" w:rsidP="00F22E2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448523" w14:textId="77777777" w:rsidR="00F22E2E" w:rsidRDefault="00F22E2E" w:rsidP="00043DC5">
      <w:pPr>
        <w:tabs>
          <w:tab w:val="left" w:pos="1027"/>
        </w:tabs>
        <w:rPr>
          <w:rFonts w:asciiTheme="majorHAnsi" w:hAnsiTheme="majorHAnsi" w:cstheme="minorHAnsi"/>
          <w:highlight w:val="yellow"/>
        </w:rPr>
      </w:pPr>
    </w:p>
    <w:p w14:paraId="1A6E2D1C" w14:textId="519EDE1F" w:rsidR="00F22E2E" w:rsidRDefault="00F22E2E" w:rsidP="00F22E2E">
      <w:pPr>
        <w:spacing w:after="0" w:line="240" w:lineRule="auto"/>
        <w:contextualSpacing/>
      </w:pPr>
    </w:p>
    <w:p w14:paraId="56BC2194" w14:textId="0A610E33" w:rsidR="00F40BE2" w:rsidRDefault="00F40BE2" w:rsidP="00F22E2E">
      <w:pPr>
        <w:spacing w:after="0" w:line="240" w:lineRule="auto"/>
        <w:contextualSpacing/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40BE2" w14:paraId="75F17F26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418B94" w14:textId="77777777" w:rsidR="00F40BE2" w:rsidRDefault="00F40BE2" w:rsidP="00066F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948496" w14:textId="77777777" w:rsidR="00F40BE2" w:rsidRDefault="00F40BE2" w:rsidP="00066F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AF1D79" w14:textId="77777777" w:rsidR="00F40BE2" w:rsidRDefault="00F40BE2" w:rsidP="00066F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0A8086" w14:textId="77777777" w:rsidR="00F40BE2" w:rsidRDefault="00F40BE2" w:rsidP="00066F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40BE2" w14:paraId="071CF771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D947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5806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936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032" w14:textId="61BA45FB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4FBDBAB2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6564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A823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576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4C65" w14:textId="421BA35F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1D1E0F9F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02E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35A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C9B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7E31" w14:textId="395750A6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494249E5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F6DE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DA7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2B0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DAA" w14:textId="65BDC1AD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058DCB39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A8B1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4140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1DE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7E2" w14:textId="3BBBEDBA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032E47CF" w14:textId="77777777" w:rsidTr="00E63678">
        <w:trPr>
          <w:trHeight w:val="106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EF53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FDAD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402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001" w14:textId="339BD748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1363C3D9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83FA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D502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6746" w14:textId="51CC1C7D" w:rsidR="00F40BE2" w:rsidRDefault="00F40BE2" w:rsidP="00066F27"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AF17" w14:textId="7C9EAF68" w:rsidR="00F40BE2" w:rsidRDefault="0050228E" w:rsidP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464E3583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220A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C68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89C0" w14:textId="1E6DC2FA" w:rsidR="00F40BE2" w:rsidRDefault="00F40BE2" w:rsidP="00066F27"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EEF8" w14:textId="602DC32D" w:rsidR="00D856C4" w:rsidRDefault="0050228E" w:rsidP="00D856C4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  <w:p w14:paraId="7ED180FC" w14:textId="64194C88" w:rsidR="00101296" w:rsidRDefault="00101296" w:rsidP="00066F27"/>
        </w:tc>
      </w:tr>
      <w:tr w:rsidR="00F40BE2" w14:paraId="04CCDCE7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C712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C745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71B7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68A" w14:textId="77777777" w:rsidR="00F40BE2" w:rsidRDefault="00F40BE2" w:rsidP="00066F27"/>
        </w:tc>
      </w:tr>
      <w:tr w:rsidR="00F40BE2" w14:paraId="096CE945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4BA1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44C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E967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DD18" w14:textId="77777777" w:rsidR="00F40BE2" w:rsidRDefault="00F40BE2" w:rsidP="00066F27"/>
        </w:tc>
      </w:tr>
      <w:tr w:rsidR="00F40BE2" w14:paraId="4540EC31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9FCF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9455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22FA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6BD" w14:textId="77777777" w:rsidR="00F40BE2" w:rsidRDefault="00F40BE2" w:rsidP="00066F27"/>
        </w:tc>
      </w:tr>
      <w:tr w:rsidR="00F40BE2" w14:paraId="35F60CFA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E67C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061A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F23B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92A9" w14:textId="77777777" w:rsidR="00F40BE2" w:rsidRDefault="00F40BE2" w:rsidP="00066F27"/>
        </w:tc>
      </w:tr>
      <w:tr w:rsidR="00F40BE2" w14:paraId="6859C051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9369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ECA6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7D69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0E92" w14:textId="77777777" w:rsidR="00F40BE2" w:rsidRDefault="00F40BE2" w:rsidP="00066F27"/>
        </w:tc>
      </w:tr>
      <w:tr w:rsidR="00F40BE2" w14:paraId="078DCEFC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D5FD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40B3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DB2E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70D7" w14:textId="77777777" w:rsidR="00F40BE2" w:rsidRDefault="00F40BE2" w:rsidP="00066F27"/>
        </w:tc>
      </w:tr>
      <w:tr w:rsidR="00F40BE2" w14:paraId="7003B3C3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4A5C15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B76D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B989C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A6579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2C91C1B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1433C1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124CF3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1EFE51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F1C9B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04788A31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4821B0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41034D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87AD0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FC4F3C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7228708A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5A21AA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CA4282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66791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A00690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0A72490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72611C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043622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D6A5A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5DAC9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07923E8A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29675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C2E0C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36A0DE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C6254F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05EB2D4C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75EAE9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197A8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3C58D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1E6A92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47B030C4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357050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26D46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709D2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08CA3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37CB64B7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BAA17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C91AD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182FFB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583BA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5830498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39AEC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B0C6E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89062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27D0D3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0C5C284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4222C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FBB7E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B88B85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CD3060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0417DACF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434AB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5617A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1991F5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0161F5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07E3CA8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31F2C5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B328D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F33E7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46CEF3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3BD2A6A6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9E6F4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4DE406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19BA9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D884D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</w:tbl>
    <w:p w14:paraId="486A6F6D" w14:textId="77777777" w:rsidR="00F40BE2" w:rsidRDefault="00F40BE2" w:rsidP="00F22E2E">
      <w:pPr>
        <w:spacing w:after="0" w:line="240" w:lineRule="auto"/>
        <w:contextualSpacing/>
      </w:pPr>
    </w:p>
    <w:p w14:paraId="0FC54804" w14:textId="77777777" w:rsidR="00F22E2E" w:rsidRDefault="00F22E2E" w:rsidP="00F22E2E">
      <w:pPr>
        <w:spacing w:after="0" w:line="240" w:lineRule="auto"/>
        <w:contextualSpacing/>
      </w:pPr>
    </w:p>
    <w:p w14:paraId="1E6887D0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2EFF8B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0E4E30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DA6758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BB87F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5CD9C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1AFA6A" w14:textId="77777777" w:rsidR="00F22E2E" w:rsidRDefault="00F22E2E" w:rsidP="00F22E2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D056F8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4955329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FA404B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254C80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9898FB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D5AAED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AF2BF7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DA7B251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7570737D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760B66BC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2E7142E4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4A2003C3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493D2F00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4B40E0B3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12F91ABB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79833A64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3A6412F4" w14:textId="70A513D9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07F75675" w14:textId="36BC8C43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7A5DC44C" w14:textId="7A408F44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19C5270E" w14:textId="3B780799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06C84550" w14:textId="4C17C18A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46689CCE" w14:textId="3654643A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5E95D34B" w14:textId="34D7D65D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574779C3" w14:textId="77777777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0BEF430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37E199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D684F1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B71401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8726FA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4A6708D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2C57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0189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F64" w14:textId="00404A88" w:rsidR="00F22E2E" w:rsidRDefault="00066F27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B60" w14:textId="7FFE648B" w:rsidR="00F22E2E" w:rsidRDefault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07D6ACD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0210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22B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68C" w14:textId="23D277CF" w:rsidR="00F22E2E" w:rsidRDefault="00066F27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7F3" w14:textId="4C2B27AF" w:rsidR="00F22E2E" w:rsidRDefault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701E449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A773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C8B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11B" w14:textId="72793237" w:rsidR="00F22E2E" w:rsidRDefault="00066F27">
            <w:pPr>
              <w:rPr>
                <w:color w:val="00B0F0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B1E" w14:textId="72E562B2" w:rsidR="00F22E2E" w:rsidRDefault="00066F2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33027A2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FD8A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893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83B" w14:textId="72E4973B" w:rsidR="00F22E2E" w:rsidRDefault="00066F27">
            <w:pPr>
              <w:rPr>
                <w:color w:val="00B0F0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19F4" w14:textId="641DCED5" w:rsidR="00F22E2E" w:rsidRDefault="00066F2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3A40FBA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4C8B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153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29C" w14:textId="60ABD4EE" w:rsidR="00F22E2E" w:rsidRDefault="00066F27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F6C" w14:textId="098A5671" w:rsidR="00F22E2E" w:rsidRDefault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71C0B57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9E81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90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058" w14:textId="4ABDB967" w:rsidR="00F22E2E" w:rsidRDefault="00066F27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F2C" w14:textId="6F9DABB1" w:rsidR="00F22E2E" w:rsidRDefault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08D7859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279E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914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D8BD" w14:textId="4FE04708" w:rsidR="00F22E2E" w:rsidRDefault="00066F27"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87E1" w14:textId="0A8B182B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11ED3DB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3324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C4A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BC3D" w14:textId="4309D8D9" w:rsidR="00F22E2E" w:rsidRDefault="00066F27"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6951" w14:textId="750F754E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2B7A45B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6D0A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0C4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B125" w14:textId="1AD5385E" w:rsidR="00F22E2E" w:rsidRDefault="00066F27"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8D43" w14:textId="6BB20D50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4E3624F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596C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32D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3B32" w14:textId="0FCC0E6F" w:rsidR="00F22E2E" w:rsidRDefault="00066F27"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C5E1" w14:textId="722593DD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283F050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554D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339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8EFC" w14:textId="08CFB640" w:rsidR="00F22E2E" w:rsidRDefault="00066F27"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0156" w14:textId="6421BF28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00D75C0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C4A6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C56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1978" w14:textId="07EAF4A7" w:rsidR="00F22E2E" w:rsidRDefault="00066F27"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D467" w14:textId="7254B3FD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250DB8F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F52B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6C2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114C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777D" w14:textId="77777777" w:rsidR="00F22E2E" w:rsidRDefault="00F22E2E"/>
        </w:tc>
      </w:tr>
      <w:tr w:rsidR="00F22E2E" w14:paraId="2759785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0125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AB2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DDC9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6F32" w14:textId="77777777" w:rsidR="00F22E2E" w:rsidRDefault="00F22E2E"/>
        </w:tc>
      </w:tr>
      <w:tr w:rsidR="00F22E2E" w14:paraId="7299544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6AEE76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4AEF9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D5918C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D9C13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702A64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4202CC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24D83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468BE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305CF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1040C2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B2921E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9C60F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FC170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CAF0C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3DD4A7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5398EC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E84A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2E7BC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10E992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3D66351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7DF166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A2A4C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994902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280DC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DACC15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E890C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C49D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A2EC1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04D92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62CC38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2F923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C59D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2FEB7D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6A1ED0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AE91D8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5664E5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695E1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4A607B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43244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BFBC19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1F11DF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FD70A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D78BF0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2044CA" w14:textId="77777777" w:rsidR="00F22E2E" w:rsidRDefault="00F22E2E">
            <w:pPr>
              <w:rPr>
                <w:color w:val="00B0F0"/>
              </w:rPr>
            </w:pPr>
          </w:p>
        </w:tc>
      </w:tr>
      <w:tr w:rsidR="00F22E2E" w14:paraId="487AF1C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F81C6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624553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0A4410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1FB86" w14:textId="77777777" w:rsidR="00F22E2E" w:rsidRDefault="00F22E2E">
            <w:pPr>
              <w:rPr>
                <w:color w:val="00B0F0"/>
              </w:rPr>
            </w:pPr>
          </w:p>
        </w:tc>
      </w:tr>
      <w:tr w:rsidR="00F22E2E" w14:paraId="0D2153D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999484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E35B2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2CC0C7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EC9BCA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6962DCB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9A7FE7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29931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DA357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701858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4537390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B9E572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A40A2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63570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DCD72A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474C80D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949CE8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5473C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A911B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CD7D4B" w14:textId="77777777" w:rsidR="00F22E2E" w:rsidRDefault="00F22E2E">
            <w:pPr>
              <w:rPr>
                <w:color w:val="1F497D" w:themeColor="text2"/>
              </w:rPr>
            </w:pPr>
          </w:p>
        </w:tc>
      </w:tr>
    </w:tbl>
    <w:p w14:paraId="5CF75C5F" w14:textId="77777777" w:rsidR="00F22E2E" w:rsidRDefault="00F22E2E" w:rsidP="00F22E2E">
      <w:pPr>
        <w:rPr>
          <w:sz w:val="24"/>
        </w:rPr>
      </w:pPr>
    </w:p>
    <w:p w14:paraId="189F7F0E" w14:textId="77777777" w:rsidR="00F22E2E" w:rsidRDefault="00F22E2E" w:rsidP="00F22E2E">
      <w:pPr>
        <w:rPr>
          <w:sz w:val="24"/>
        </w:rPr>
      </w:pPr>
    </w:p>
    <w:p w14:paraId="39DA0E0F" w14:textId="77777777" w:rsidR="00F22E2E" w:rsidRDefault="00F22E2E" w:rsidP="00F22E2E">
      <w:pPr>
        <w:rPr>
          <w:color w:val="1F497D" w:themeColor="text2"/>
        </w:rPr>
      </w:pPr>
    </w:p>
    <w:p w14:paraId="7D5A2458" w14:textId="77777777" w:rsidR="00F22E2E" w:rsidRDefault="00F22E2E" w:rsidP="00F22E2E"/>
    <w:p w14:paraId="06314E71" w14:textId="77777777" w:rsidR="00F22E2E" w:rsidRDefault="00F22E2E" w:rsidP="00F22E2E"/>
    <w:p w14:paraId="2C9AEBF1" w14:textId="77777777" w:rsidR="00F22E2E" w:rsidRDefault="00F22E2E" w:rsidP="00F22E2E"/>
    <w:p w14:paraId="4E5A3A71" w14:textId="77777777" w:rsidR="00F22E2E" w:rsidRDefault="00F22E2E" w:rsidP="00F22E2E"/>
    <w:p w14:paraId="7680DC3C" w14:textId="77777777" w:rsidR="00F22E2E" w:rsidRDefault="00F22E2E" w:rsidP="00F22E2E"/>
    <w:p w14:paraId="488DEC2C" w14:textId="77777777" w:rsidR="00F22E2E" w:rsidRDefault="00F22E2E" w:rsidP="00F22E2E">
      <w:pPr>
        <w:spacing w:after="0" w:line="240" w:lineRule="auto"/>
        <w:contextualSpacing/>
      </w:pPr>
    </w:p>
    <w:p w14:paraId="07AA2FED" w14:textId="77777777" w:rsidR="00F22E2E" w:rsidRDefault="00F22E2E" w:rsidP="00F22E2E">
      <w:pPr>
        <w:spacing w:after="0" w:line="240" w:lineRule="auto"/>
        <w:contextualSpacing/>
      </w:pPr>
    </w:p>
    <w:p w14:paraId="26FD45B4" w14:textId="77777777" w:rsidR="00F22E2E" w:rsidRDefault="00F22E2E" w:rsidP="00F22E2E">
      <w:pPr>
        <w:spacing w:after="0" w:line="240" w:lineRule="auto"/>
        <w:contextualSpacing/>
      </w:pPr>
    </w:p>
    <w:p w14:paraId="5D67E37B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8EBE65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2B2B4C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28A6CE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93D60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876ED2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1B33FDF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54A601F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FA5294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E2E935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BD844B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2D0993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792951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D6D8EF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F12286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6A55B6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0B1343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92E31F3" w14:textId="77777777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C3F01AF" w14:textId="29FC2AA0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9FC08B4" w14:textId="64E6AD4B" w:rsidR="00F24010" w:rsidRDefault="00F24010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20B77BD" w14:textId="77777777" w:rsidR="00F24010" w:rsidRDefault="00F24010" w:rsidP="00F2401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 xml:space="preserve">Plan zajęć będzie modyfikowany uwzględniając sytuację związaną z ograniczeniem funkcjonowania szkół. Jeżeli pojawi się możliwość zorganizowania zajęć praktycznych w szkole – wspólnie z Nauczycielami będziemy zamieniać przedmioty. O wszystkich zmianach będą Państwo informowani na bieżąco. </w:t>
      </w:r>
    </w:p>
    <w:p w14:paraId="38305836" w14:textId="77777777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6DC7745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B4EDF4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19776C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070C2D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6AFF0D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78F557B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B0B6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EE1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621" w14:textId="65060790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EA8" w14:textId="1A27A2A8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4EF882F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A5EE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853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14E" w14:textId="274D1181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006" w14:textId="13A8259A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76273BA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B7FE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58D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06B" w14:textId="07507975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3BA" w14:textId="34B75053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1BD26D6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61A3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A0A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D5A" w14:textId="37297D39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419" w14:textId="77914FA6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55E934C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FEF4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BE1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58E5" w14:textId="597D9C25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46B" w14:textId="1CA988CB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3DB5FFC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D79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133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35B" w14:textId="6A811329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C87" w14:textId="2EF1A665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13D805F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D43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594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1C8" w14:textId="291A3A44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3514" w14:textId="07893195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757DA62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1244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67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8F95" w14:textId="421A53A3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2D7C" w14:textId="353FE025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2B67844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9B55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F24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7FDC" w14:textId="07075DE0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1FD8" w14:textId="6E86BC10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59587DE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47DA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53C9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F479" w14:textId="40A8FCB1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B779" w14:textId="41E99CBC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741A93F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57F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BAA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0D8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4B4C" w14:textId="77777777" w:rsidR="00F22E2E" w:rsidRDefault="00F22E2E"/>
        </w:tc>
      </w:tr>
      <w:tr w:rsidR="00F22E2E" w14:paraId="6DCAD7A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B0EB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EBC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2B47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118B" w14:textId="77777777" w:rsidR="00F22E2E" w:rsidRDefault="00F22E2E"/>
        </w:tc>
      </w:tr>
      <w:tr w:rsidR="00F22E2E" w14:paraId="0D69AD6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6A41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FCD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38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2AB8" w14:textId="77777777" w:rsidR="00F22E2E" w:rsidRDefault="00F22E2E"/>
        </w:tc>
      </w:tr>
      <w:tr w:rsidR="00F22E2E" w14:paraId="3FA2BF9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6372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DF2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0993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074C" w14:textId="77777777" w:rsidR="00F22E2E" w:rsidRDefault="00F22E2E"/>
        </w:tc>
      </w:tr>
      <w:tr w:rsidR="00F24010" w14:paraId="6450E44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D84B5" w14:textId="77777777" w:rsidR="00F24010" w:rsidRDefault="00F24010" w:rsidP="00F2401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90711" w14:textId="77777777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105EB" w14:textId="3DC21512" w:rsidR="00F24010" w:rsidRPr="00F24010" w:rsidRDefault="00F24010" w:rsidP="00F24010">
            <w:pPr>
              <w:rPr>
                <w:color w:val="1F497D" w:themeColor="text2"/>
              </w:rPr>
            </w:pPr>
            <w:r w:rsidRPr="00F24010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9CF432" w14:textId="06833ACA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4010" w14:paraId="1873249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14D09" w14:textId="77777777" w:rsidR="00F24010" w:rsidRDefault="00F24010" w:rsidP="00F2401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50751" w14:textId="77777777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F69F58" w14:textId="31A04613" w:rsidR="00F24010" w:rsidRPr="00F24010" w:rsidRDefault="00F24010" w:rsidP="00F24010">
            <w:pPr>
              <w:rPr>
                <w:color w:val="1F497D" w:themeColor="text2"/>
              </w:rPr>
            </w:pPr>
            <w:r w:rsidRPr="00F24010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4BC28A" w14:textId="73730ADB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4010" w14:paraId="34B33AA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4F8375" w14:textId="77777777" w:rsidR="00F24010" w:rsidRDefault="00F24010" w:rsidP="00F2401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72E7BC" w14:textId="77777777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30F508" w14:textId="45E56C31" w:rsidR="00F24010" w:rsidRPr="00F24010" w:rsidRDefault="00F24010" w:rsidP="00F24010">
            <w:pPr>
              <w:rPr>
                <w:color w:val="1F497D" w:themeColor="text2"/>
              </w:rPr>
            </w:pPr>
            <w:r w:rsidRPr="00F24010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516A9" w14:textId="1F746B99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4010" w14:paraId="1C0CE25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E93D4" w14:textId="77777777" w:rsidR="00F24010" w:rsidRDefault="00F24010" w:rsidP="00F2401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DA0076" w14:textId="77777777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07D8A" w14:textId="458B0AAA" w:rsidR="00F24010" w:rsidRPr="00F24010" w:rsidRDefault="00F24010" w:rsidP="00F24010">
            <w:pPr>
              <w:rPr>
                <w:color w:val="1F497D" w:themeColor="text2"/>
              </w:rPr>
            </w:pPr>
            <w:r w:rsidRPr="00F24010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D0CB2" w14:textId="50507FC2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6A5A0E" w14:paraId="6F81DC9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480CB" w14:textId="77777777" w:rsidR="006A5A0E" w:rsidRDefault="006A5A0E" w:rsidP="006A5A0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DDCD62" w14:textId="77777777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1CCFB7" w14:textId="20BBB1F0" w:rsidR="006A5A0E" w:rsidRPr="006A5A0E" w:rsidRDefault="006A5A0E" w:rsidP="006A5A0E">
            <w:pPr>
              <w:rPr>
                <w:color w:val="1F497D" w:themeColor="text2"/>
              </w:rPr>
            </w:pPr>
            <w:r w:rsidRPr="006A5A0E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597247" w14:textId="3B4211A4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6A5A0E" w14:paraId="017002A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97688" w14:textId="77777777" w:rsidR="006A5A0E" w:rsidRDefault="006A5A0E" w:rsidP="006A5A0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53737" w14:textId="77777777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6423D5" w14:textId="0D737462" w:rsidR="006A5A0E" w:rsidRPr="006A5A0E" w:rsidRDefault="006A5A0E" w:rsidP="006A5A0E">
            <w:pPr>
              <w:rPr>
                <w:color w:val="1F497D" w:themeColor="text2"/>
              </w:rPr>
            </w:pPr>
            <w:r w:rsidRPr="006A5A0E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F56C2" w14:textId="70AB8416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6A5A0E" w14:paraId="5991489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239B83" w14:textId="77777777" w:rsidR="006A5A0E" w:rsidRDefault="006A5A0E" w:rsidP="006A5A0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11DA50" w14:textId="77777777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0DABF" w14:textId="5F632064" w:rsidR="006A5A0E" w:rsidRPr="006A5A0E" w:rsidRDefault="006A5A0E" w:rsidP="006A5A0E">
            <w:pPr>
              <w:rPr>
                <w:color w:val="1F497D" w:themeColor="text2"/>
              </w:rPr>
            </w:pPr>
            <w:r w:rsidRPr="006A5A0E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04A740" w14:textId="7EF73314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6A5A0E" w14:paraId="4BDDF01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AE349" w14:textId="77777777" w:rsidR="006A5A0E" w:rsidRDefault="006A5A0E" w:rsidP="006A5A0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0E28DC" w14:textId="77777777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424262" w14:textId="0A063A2F" w:rsidR="006A5A0E" w:rsidRPr="006A5A0E" w:rsidRDefault="006A5A0E" w:rsidP="006A5A0E">
            <w:pPr>
              <w:rPr>
                <w:color w:val="1F497D" w:themeColor="text2"/>
              </w:rPr>
            </w:pPr>
            <w:r w:rsidRPr="006A5A0E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987DD" w14:textId="6C6F8677" w:rsidR="006A5A0E" w:rsidRDefault="006A5A0E" w:rsidP="006A5A0E">
            <w:pPr>
              <w:rPr>
                <w:color w:val="00B0F0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0E79F76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509526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7690C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CB7BA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410C19" w14:textId="77777777" w:rsidR="00F22E2E" w:rsidRDefault="00F22E2E">
            <w:pPr>
              <w:rPr>
                <w:color w:val="00B0F0"/>
              </w:rPr>
            </w:pPr>
          </w:p>
        </w:tc>
      </w:tr>
      <w:tr w:rsidR="00F22E2E" w14:paraId="6A44772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4AF23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FBC9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1BB0D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B1BA4B" w14:textId="77777777" w:rsidR="00F22E2E" w:rsidRDefault="00F22E2E">
            <w:pPr>
              <w:rPr>
                <w:color w:val="00B0F0"/>
              </w:rPr>
            </w:pPr>
          </w:p>
        </w:tc>
      </w:tr>
      <w:tr w:rsidR="00F22E2E" w14:paraId="540296A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9D18CB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CD11F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711FC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B9E7E9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3ABD434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5B8488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80E6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E4E35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1B1339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0B52B5A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CBD9C3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6DB9D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7E9F08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7C58E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30366CE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0F6BB4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3E6C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D85872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C6018D" w14:textId="77777777" w:rsidR="00F22E2E" w:rsidRDefault="00F22E2E">
            <w:pPr>
              <w:rPr>
                <w:color w:val="1F497D" w:themeColor="text2"/>
              </w:rPr>
            </w:pPr>
          </w:p>
        </w:tc>
      </w:tr>
    </w:tbl>
    <w:p w14:paraId="32FC4B9C" w14:textId="77777777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3ED5EEA" w14:textId="77777777" w:rsidR="00F22E2E" w:rsidRDefault="00F22E2E" w:rsidP="00F22E2E">
      <w:pPr>
        <w:rPr>
          <w:sz w:val="24"/>
        </w:rPr>
      </w:pPr>
    </w:p>
    <w:p w14:paraId="145EF62D" w14:textId="77777777" w:rsidR="00F22E2E" w:rsidRDefault="00F22E2E" w:rsidP="00F22E2E">
      <w:pPr>
        <w:rPr>
          <w:sz w:val="24"/>
        </w:rPr>
      </w:pPr>
    </w:p>
    <w:p w14:paraId="1A16D48C" w14:textId="77777777" w:rsidR="00F22E2E" w:rsidRDefault="00F22E2E" w:rsidP="00F22E2E">
      <w:pPr>
        <w:rPr>
          <w:color w:val="1F497D" w:themeColor="text2"/>
        </w:rPr>
      </w:pPr>
    </w:p>
    <w:p w14:paraId="78E4BB2C" w14:textId="77777777" w:rsidR="00F22E2E" w:rsidRDefault="00F22E2E" w:rsidP="00F22E2E"/>
    <w:p w14:paraId="79ED8FA6" w14:textId="77777777" w:rsidR="00F22E2E" w:rsidRDefault="00F22E2E" w:rsidP="00F22E2E"/>
    <w:p w14:paraId="29ACDF7F" w14:textId="77777777" w:rsidR="00F22E2E" w:rsidRDefault="00F22E2E" w:rsidP="00F22E2E"/>
    <w:p w14:paraId="6806DF47" w14:textId="77777777" w:rsidR="00F22E2E" w:rsidRDefault="00F22E2E" w:rsidP="00F22E2E"/>
    <w:p w14:paraId="6AB0A652" w14:textId="77777777" w:rsidR="00F22E2E" w:rsidRDefault="00F22E2E" w:rsidP="00F22E2E"/>
    <w:p w14:paraId="15E9777A" w14:textId="77777777" w:rsidR="00F22E2E" w:rsidRDefault="00F22E2E" w:rsidP="00F22E2E">
      <w:pPr>
        <w:spacing w:after="0" w:line="240" w:lineRule="auto"/>
        <w:contextualSpacing/>
      </w:pPr>
    </w:p>
    <w:p w14:paraId="38993513" w14:textId="77777777" w:rsidR="00F22E2E" w:rsidRDefault="00F22E2E" w:rsidP="00F22E2E">
      <w:pPr>
        <w:spacing w:after="0" w:line="240" w:lineRule="auto"/>
        <w:contextualSpacing/>
      </w:pPr>
    </w:p>
    <w:p w14:paraId="6895E4C1" w14:textId="77777777" w:rsidR="00F22E2E" w:rsidRDefault="00F22E2E" w:rsidP="00F22E2E">
      <w:pPr>
        <w:spacing w:after="0" w:line="240" w:lineRule="auto"/>
        <w:contextualSpacing/>
      </w:pPr>
    </w:p>
    <w:p w14:paraId="5975AB8F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4378E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82C5C2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E97D04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6DDE9E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0216E9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35B55F" w14:textId="77777777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07BD759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A01695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33414B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00A801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DE128F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1ED22B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15A1FBB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804F8B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A785A71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6327DD0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A116975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9077FA1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FB7F9F6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FFD2E3A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4B03DC8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E35B70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378E89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63F61C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56FEF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3F9988A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AD97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65A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65F" w14:textId="2FC655C3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344" w14:textId="5CB3F5E9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 xml:space="preserve">M. Noras </w:t>
            </w:r>
          </w:p>
        </w:tc>
      </w:tr>
      <w:tr w:rsidR="00F22E2E" w14:paraId="2112C93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79C9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D0B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4E6" w14:textId="4F1D0AEE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186" w14:textId="59E258CF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0FD0C17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2BD9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15E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763" w14:textId="2BE50190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F9C" w14:textId="5B75DF94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575C5E4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584E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880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FEF" w14:textId="16C2128A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EAE" w14:textId="540F1D90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4BA27ED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F39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E75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AB1" w14:textId="79EAE928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E2D" w14:textId="52AE0B0E" w:rsidR="00F22E2E" w:rsidRPr="0050228E" w:rsidRDefault="00F22E2E">
            <w:pPr>
              <w:rPr>
                <w:color w:val="1F497D" w:themeColor="text2"/>
              </w:rPr>
            </w:pPr>
          </w:p>
        </w:tc>
      </w:tr>
      <w:tr w:rsidR="00F22E2E" w14:paraId="1E04237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539F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D4F9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8F9" w14:textId="3E8D13D3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D51" w14:textId="43FF91E7" w:rsidR="00F22E2E" w:rsidRDefault="00F22E2E">
            <w:pPr>
              <w:rPr>
                <w:color w:val="00B0F0"/>
              </w:rPr>
            </w:pPr>
          </w:p>
        </w:tc>
      </w:tr>
      <w:tr w:rsidR="00F22E2E" w14:paraId="02BDA66C" w14:textId="77777777" w:rsidTr="00C021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752A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7E4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36C" w14:textId="035E27E9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790" w14:textId="453E5560" w:rsidR="00F22E2E" w:rsidRDefault="00F22E2E"/>
        </w:tc>
      </w:tr>
      <w:tr w:rsidR="00F22E2E" w14:paraId="050EA7F0" w14:textId="77777777" w:rsidTr="00C021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3F2C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4ED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5AC" w14:textId="4A9B3DB0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E97" w14:textId="4E2DB590" w:rsidR="00F22E2E" w:rsidRDefault="00F22E2E"/>
        </w:tc>
      </w:tr>
      <w:tr w:rsidR="00F22E2E" w14:paraId="1F03B4B1" w14:textId="77777777" w:rsidTr="00C021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54B1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CE1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0C5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549" w14:textId="77777777" w:rsidR="00F22E2E" w:rsidRDefault="00F22E2E"/>
        </w:tc>
      </w:tr>
      <w:tr w:rsidR="00F22E2E" w14:paraId="5A62B6A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B59A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C3D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E259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F7" w14:textId="77777777" w:rsidR="00F22E2E" w:rsidRDefault="00F22E2E"/>
        </w:tc>
      </w:tr>
      <w:tr w:rsidR="00F22E2E" w14:paraId="12960BD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063A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A59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F5AE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0907" w14:textId="77777777" w:rsidR="00F22E2E" w:rsidRDefault="00F22E2E"/>
        </w:tc>
      </w:tr>
      <w:tr w:rsidR="00F22E2E" w14:paraId="28AE0F4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F6B9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D2D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BF26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F95C" w14:textId="77777777" w:rsidR="00F22E2E" w:rsidRDefault="00F22E2E"/>
        </w:tc>
      </w:tr>
      <w:tr w:rsidR="00F22E2E" w14:paraId="70F4424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A388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6D9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7494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E1E" w14:textId="77777777" w:rsidR="00F22E2E" w:rsidRDefault="00F22E2E"/>
        </w:tc>
      </w:tr>
      <w:tr w:rsidR="00F22E2E" w14:paraId="3D156EC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C440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C93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B6B2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863C" w14:textId="77777777" w:rsidR="00F22E2E" w:rsidRDefault="00F22E2E"/>
        </w:tc>
      </w:tr>
      <w:tr w:rsidR="00F22E2E" w14:paraId="2E60AA7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7D754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CA83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DA1F1" w14:textId="1718E628" w:rsidR="00F22E2E" w:rsidRDefault="00BA2138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A663B" w14:textId="3C938CCF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01F1889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77960E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C46B3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28F9A" w14:textId="15A0DA9C" w:rsidR="00F22E2E" w:rsidRDefault="00BA2138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5BC06A" w14:textId="75A3DFCE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7649059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0BEED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94FE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FC5964" w14:textId="41B991DC" w:rsidR="00F22E2E" w:rsidRDefault="00EF2966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FE3BCE" w14:textId="2ACDD90C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525A21F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045C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C388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917D97" w14:textId="071D8116" w:rsidR="00F22E2E" w:rsidRDefault="00EF2966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8BEEEF" w14:textId="360C7AE6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771F7BC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D4C93B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38BC7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A4025D" w14:textId="628A43A6" w:rsidR="00F22E2E" w:rsidRDefault="00BA213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BACC2" w14:textId="17D3A5B8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3C9357D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DD1B7A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3CD3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3C1A4" w14:textId="6D521004" w:rsidR="00F22E2E" w:rsidRDefault="00BA213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89FB2" w14:textId="2D89475B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56ABA88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CB2D5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5814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D49D9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C6E77E" w14:textId="77777777" w:rsidR="00F22E2E" w:rsidRDefault="00F22E2E"/>
        </w:tc>
      </w:tr>
      <w:tr w:rsidR="00F22E2E" w14:paraId="1EB94BE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E6359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6084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949F1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65F77" w14:textId="77777777" w:rsidR="00F22E2E" w:rsidRDefault="00F22E2E"/>
        </w:tc>
      </w:tr>
      <w:tr w:rsidR="00F22E2E" w14:paraId="7BA0BDE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26198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6DB4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75BE8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ADABB3" w14:textId="77777777" w:rsidR="00F22E2E" w:rsidRDefault="00F22E2E"/>
        </w:tc>
      </w:tr>
      <w:tr w:rsidR="00F22E2E" w14:paraId="58FA239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1BD70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D5F9C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9A90F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75F91" w14:textId="77777777" w:rsidR="00F22E2E" w:rsidRDefault="00F22E2E"/>
        </w:tc>
      </w:tr>
      <w:tr w:rsidR="00F22E2E" w14:paraId="6E30BE2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33BFCF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520FE9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941D4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F0FE0" w14:textId="77777777" w:rsidR="00F22E2E" w:rsidRDefault="00F22E2E"/>
        </w:tc>
      </w:tr>
      <w:tr w:rsidR="00F22E2E" w14:paraId="3FD2961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FB6D01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91980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8133A1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A69C9B" w14:textId="77777777" w:rsidR="00F22E2E" w:rsidRDefault="00F22E2E"/>
        </w:tc>
      </w:tr>
      <w:tr w:rsidR="00F22E2E" w14:paraId="5052018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D5AC08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56C0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EEA98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A81CB" w14:textId="77777777" w:rsidR="00F22E2E" w:rsidRDefault="00F22E2E"/>
        </w:tc>
      </w:tr>
      <w:tr w:rsidR="00F22E2E" w14:paraId="6A96E04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11FF32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808D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8EF1B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F9E370" w14:textId="77777777" w:rsidR="00F22E2E" w:rsidRDefault="00F22E2E">
            <w:pPr>
              <w:rPr>
                <w:color w:val="00B0F0"/>
              </w:rPr>
            </w:pPr>
          </w:p>
        </w:tc>
      </w:tr>
    </w:tbl>
    <w:p w14:paraId="3927048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8E5556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10A50A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3C3B57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6143CB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16A123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D4927A9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A8373C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FFE97F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518379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D1A894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E1163A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C29B97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7BDE1E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A91222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CD72E7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61D98F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882157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17F73D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18BDC9D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9B673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D4D186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76E269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2A4302" w14:textId="4B8E72EB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5986E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48E85B8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9A452E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5CE50F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CC20C8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125234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65B2E41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EEB7" w14:textId="77777777" w:rsidR="00F22E2E" w:rsidRDefault="00F22E2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A8B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959" w14:textId="083DB2E5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3E7" w14:textId="0F7BD297" w:rsidR="00F22E2E" w:rsidRPr="0050228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1DC334F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A0F8" w14:textId="77777777" w:rsidR="00F22E2E" w:rsidRDefault="00F22E2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0B6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3CA" w14:textId="40F2EB74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F447" w14:textId="1EFA7BB5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2CE07DD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B428" w14:textId="77777777" w:rsidR="00F22E2E" w:rsidRDefault="00F22E2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46D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4815" w14:textId="5D878E75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F28" w14:textId="0A689950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08AF071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A461" w14:textId="77777777" w:rsidR="00F22E2E" w:rsidRDefault="00F22E2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001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7C6C" w14:textId="5EE80684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29B" w14:textId="69CE3B45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25147D" w14:paraId="02A2CEAA" w14:textId="77777777" w:rsidTr="002514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DA3D" w14:textId="77777777" w:rsidR="0025147D" w:rsidRDefault="0025147D" w:rsidP="0025147D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1F70" w14:textId="77777777" w:rsidR="0025147D" w:rsidRDefault="0025147D" w:rsidP="002514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DFE40" w14:textId="3C866687" w:rsidR="0025147D" w:rsidRPr="0050228E" w:rsidRDefault="0025147D" w:rsidP="0025147D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D31D" w14:textId="37CE2BF9" w:rsidR="0025147D" w:rsidRDefault="0025147D" w:rsidP="0025147D">
            <w:pPr>
              <w:rPr>
                <w:color w:val="00B0F0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25147D" w14:paraId="52534FC4" w14:textId="77777777" w:rsidTr="002514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FC0B" w14:textId="77777777" w:rsidR="0025147D" w:rsidRDefault="0025147D" w:rsidP="0025147D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F2E4" w14:textId="77777777" w:rsidR="0025147D" w:rsidRDefault="0025147D" w:rsidP="002514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DC47B" w14:textId="091B2692" w:rsidR="0025147D" w:rsidRPr="0050228E" w:rsidRDefault="0025147D" w:rsidP="0025147D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7909A" w14:textId="2526A6B2" w:rsidR="0025147D" w:rsidRDefault="0025147D" w:rsidP="0025147D">
            <w:pPr>
              <w:rPr>
                <w:color w:val="00B0F0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2F7651" w14:paraId="23E9550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FABA" w14:textId="77777777" w:rsidR="002F7651" w:rsidRDefault="002F7651" w:rsidP="002F7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9A52" w14:textId="77777777" w:rsidR="002F7651" w:rsidRDefault="002F7651" w:rsidP="002F7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1314" w14:textId="6522BEC3" w:rsidR="002F7651" w:rsidRPr="002F7651" w:rsidRDefault="002F7651" w:rsidP="002F7651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D790" w14:textId="5F2B3AD7" w:rsidR="002F7651" w:rsidRPr="002F7651" w:rsidRDefault="002F7651" w:rsidP="002F7651">
            <w:pPr>
              <w:rPr>
                <w:color w:val="FF0000"/>
              </w:rPr>
            </w:pPr>
            <w:r w:rsidRPr="002F7651">
              <w:rPr>
                <w:color w:val="FF0000"/>
              </w:rPr>
              <w:t>KI</w:t>
            </w:r>
            <w:r w:rsidR="00196A58">
              <w:rPr>
                <w:color w:val="FF0000"/>
              </w:rPr>
              <w:t xml:space="preserve"> dn.4.12</w:t>
            </w:r>
          </w:p>
        </w:tc>
      </w:tr>
      <w:tr w:rsidR="002F7651" w14:paraId="66C4AB3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C8DA" w14:textId="77777777" w:rsidR="002F7651" w:rsidRDefault="002F7651" w:rsidP="002F7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2398" w14:textId="77777777" w:rsidR="002F7651" w:rsidRDefault="002F7651" w:rsidP="002F7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543C" w14:textId="00FD366E" w:rsidR="002F7651" w:rsidRPr="002F7651" w:rsidRDefault="002F7651" w:rsidP="002F7651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6FB8" w14:textId="1825BB0F" w:rsidR="002F7651" w:rsidRPr="002F7651" w:rsidRDefault="002F7651" w:rsidP="002F7651">
            <w:pPr>
              <w:rPr>
                <w:color w:val="FF0000"/>
              </w:rPr>
            </w:pPr>
            <w:r w:rsidRPr="002F7651">
              <w:rPr>
                <w:color w:val="FF0000"/>
              </w:rPr>
              <w:t>KI</w:t>
            </w:r>
            <w:r w:rsidR="00196A58">
              <w:rPr>
                <w:color w:val="FF0000"/>
              </w:rPr>
              <w:t xml:space="preserve">  dn.4.12</w:t>
            </w:r>
          </w:p>
        </w:tc>
      </w:tr>
      <w:tr w:rsidR="00196A58" w14:paraId="012A949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B18E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5421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2AAA" w14:textId="0D1DC98B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89D5" w14:textId="5F1FFBAF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dn.4.12</w:t>
            </w:r>
          </w:p>
        </w:tc>
      </w:tr>
      <w:tr w:rsidR="00196A58" w14:paraId="4884655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062B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7FC1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F623" w14:textId="4AC99A16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938D" w14:textId="57942248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 dn.4.12</w:t>
            </w:r>
          </w:p>
        </w:tc>
      </w:tr>
      <w:tr w:rsidR="00196A58" w14:paraId="6061FDB3" w14:textId="77777777" w:rsidTr="002F7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4BCC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8E9F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D6ED5" w14:textId="110B65BD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D200" w14:textId="4BEFE4EB" w:rsidR="00196A58" w:rsidRDefault="00196A58" w:rsidP="00196A58"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dn.4.12</w:t>
            </w:r>
          </w:p>
        </w:tc>
      </w:tr>
      <w:tr w:rsidR="00196A58" w14:paraId="2A57FFD2" w14:textId="77777777" w:rsidTr="002F7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A29B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E156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16F97" w14:textId="7D4AC54B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DB68" w14:textId="757E41A6" w:rsidR="00196A58" w:rsidRDefault="00196A58" w:rsidP="00196A58"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 dn.4.12</w:t>
            </w:r>
          </w:p>
        </w:tc>
      </w:tr>
      <w:tr w:rsidR="00196A58" w14:paraId="2545A0C9" w14:textId="77777777" w:rsidTr="002F7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E95E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78F8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36FF3" w14:textId="387FD2F2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9D6A" w14:textId="22188784" w:rsidR="00196A58" w:rsidRDefault="00196A58" w:rsidP="00196A58"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dn.4.12</w:t>
            </w:r>
          </w:p>
        </w:tc>
      </w:tr>
      <w:tr w:rsidR="00196A58" w14:paraId="42B5E3F2" w14:textId="77777777" w:rsidTr="002F765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81D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5A1C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9BB77" w14:textId="1ACC5BC4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8F29" w14:textId="64F31AC8" w:rsidR="00196A58" w:rsidRDefault="00196A58" w:rsidP="00196A58"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 dn.4.12</w:t>
            </w:r>
          </w:p>
        </w:tc>
      </w:tr>
      <w:tr w:rsidR="00196A58" w14:paraId="3D9AB958" w14:textId="77777777" w:rsidTr="002514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6A2C3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F099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02EF6" w14:textId="4C4B9F4B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Projektowanie i sprzedaż usług florystycznych</w:t>
            </w:r>
            <w:r w:rsidRPr="0050228E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06814A" w14:textId="0C2AD00C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6320787B" w14:textId="77777777" w:rsidTr="002514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C5270D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7825DD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9123" w14:textId="617C20FE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Projektowanie i sprzedaż usług florystycznych</w:t>
            </w:r>
            <w:r w:rsidRPr="0050228E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39BD51" w14:textId="720A98CC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7365D5C6" w14:textId="77777777" w:rsidTr="00AB14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AFF64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49111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9E2F31" w14:textId="1223FBAE" w:rsidR="00196A58" w:rsidRPr="0050228E" w:rsidRDefault="00196A58" w:rsidP="00196A5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52193" w14:textId="5FDEA66B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96A58" w14:paraId="5C2D042D" w14:textId="77777777" w:rsidTr="00AB14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6F0D0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1113FB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87BC5" w14:textId="097B06A0" w:rsidR="00196A58" w:rsidRPr="0050228E" w:rsidRDefault="00196A58" w:rsidP="00196A5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F10A83" w14:textId="7904908C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96A58" w14:paraId="74E5C85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62237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B7916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412A6A" w14:textId="0FBD1C10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05143B" w14:textId="42649282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3A171D7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29DB3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A8B784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51479" w14:textId="64EA5386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3F57C7" w14:textId="607DA16E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 xml:space="preserve">H. Polko </w:t>
            </w:r>
          </w:p>
        </w:tc>
      </w:tr>
      <w:tr w:rsidR="00196A58" w14:paraId="7A28777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27CEE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0F855C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7BFE87" w14:textId="0C9320FC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E04E4C" w14:textId="4EA6D9FE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20F2287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D44AF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C0F006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4F92A" w14:textId="03652D35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9771B5" w14:textId="5A894DE1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0221D18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070C70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74E8CB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13B837" w14:textId="5B83EC92" w:rsidR="00196A58" w:rsidRDefault="00196A58" w:rsidP="00196A58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8F1B93" w14:textId="7205C7BA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728B84A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F52D9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A3AE1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1B7BD" w14:textId="6F177E38" w:rsidR="00196A58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3273A6" w14:textId="62CC1E55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43D8B2F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D5408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3DB4DD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5042CC" w14:textId="73521ABC" w:rsidR="00196A58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F7503" w14:textId="4BB49525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6889B5E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623B0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40A1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246854" w14:textId="2FD889D2" w:rsidR="00196A58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C33308" w14:textId="69CA865A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14D4058A" w14:textId="77777777" w:rsidTr="009D3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149D2A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E0ED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C9CAE" w14:textId="79CCFB35" w:rsidR="00196A58" w:rsidRDefault="00196A58" w:rsidP="00196A58">
            <w:pPr>
              <w:rPr>
                <w:color w:val="1F497D" w:themeColor="text2"/>
              </w:rPr>
            </w:pPr>
            <w:r w:rsidRPr="00E81426">
              <w:rPr>
                <w:color w:val="FF0000"/>
              </w:rPr>
              <w:t>Projektowanie i sprzedaż usług florystycznych</w:t>
            </w:r>
            <w:r w:rsidRPr="00E81426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3B718" w14:textId="47CE2879" w:rsidR="00196A58" w:rsidRDefault="00196A58" w:rsidP="00196A58">
            <w:pPr>
              <w:rPr>
                <w:color w:val="1F497D" w:themeColor="text2"/>
              </w:rPr>
            </w:pPr>
            <w:r w:rsidRPr="002E286B">
              <w:rPr>
                <w:color w:val="FF0000"/>
              </w:rPr>
              <w:t>KI</w:t>
            </w:r>
          </w:p>
        </w:tc>
      </w:tr>
      <w:tr w:rsidR="00196A58" w14:paraId="0E098888" w14:textId="77777777" w:rsidTr="009D3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E52F3D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52022B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9D847" w14:textId="4AF38C7D" w:rsidR="00196A58" w:rsidRDefault="00196A58" w:rsidP="00196A58">
            <w:pPr>
              <w:rPr>
                <w:color w:val="1F497D" w:themeColor="text2"/>
              </w:rPr>
            </w:pPr>
            <w:r w:rsidRPr="00E81426">
              <w:rPr>
                <w:color w:val="FF0000"/>
              </w:rPr>
              <w:t>Projektowanie i sprzedaż usług florystycznych</w:t>
            </w:r>
            <w:r w:rsidRPr="00E81426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AFF87" w14:textId="7C616BC7" w:rsidR="00196A58" w:rsidRDefault="00196A58" w:rsidP="00196A58">
            <w:pPr>
              <w:rPr>
                <w:color w:val="1F497D" w:themeColor="text2"/>
              </w:rPr>
            </w:pPr>
            <w:r w:rsidRPr="002E286B">
              <w:rPr>
                <w:color w:val="FF0000"/>
              </w:rPr>
              <w:t>KI</w:t>
            </w:r>
          </w:p>
        </w:tc>
      </w:tr>
    </w:tbl>
    <w:p w14:paraId="1EC77C82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005C6B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E662DE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6BAB00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8BFC5D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5D3BB3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C8198B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88C955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A08191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9780A6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2F4C80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96AF6D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4D4DC24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0E07F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55C74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CBFD57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C2ABB4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41DB9A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927A2A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656138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4F7184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C2BC6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C39BE1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8931C4" w14:textId="32DB83E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60094A" w14:textId="77777777" w:rsidR="00196A58" w:rsidRDefault="00196A58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5B6CFFE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470479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834862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7CBAD0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175D8F" w14:textId="77777777" w:rsidR="00F22E2E" w:rsidRDefault="00F22E2E"/>
        </w:tc>
      </w:tr>
      <w:tr w:rsidR="00C96E9F" w14:paraId="2B140A1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2426" w14:textId="35DA5F63" w:rsidR="00C96E9F" w:rsidRDefault="00C96E9F" w:rsidP="00C96E9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CC14" w14:textId="77777777" w:rsidR="00C96E9F" w:rsidRDefault="00C96E9F" w:rsidP="00C96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1EC" w14:textId="0CB07D81" w:rsidR="00C96E9F" w:rsidRDefault="00C96E9F" w:rsidP="00C96E9F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FF97" w14:textId="3E5FFA61" w:rsidR="00C96E9F" w:rsidRDefault="00C96E9F" w:rsidP="00C96E9F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C96E9F" w14:paraId="4D1DB14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E938" w14:textId="723075FB" w:rsidR="00C96E9F" w:rsidRDefault="00C96E9F" w:rsidP="00C96E9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E847" w14:textId="77777777" w:rsidR="00C96E9F" w:rsidRDefault="00C96E9F" w:rsidP="00C96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AF3" w14:textId="69CB87F7" w:rsidR="00C96E9F" w:rsidRDefault="00C96E9F" w:rsidP="00C96E9F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057" w14:textId="1DD53972" w:rsidR="00C96E9F" w:rsidRDefault="00C96E9F" w:rsidP="00C96E9F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 xml:space="preserve">H. Polko </w:t>
            </w:r>
          </w:p>
        </w:tc>
      </w:tr>
      <w:tr w:rsidR="00C96E9F" w14:paraId="6136573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E62A" w14:textId="34CA20B9" w:rsidR="00C96E9F" w:rsidRDefault="00C96E9F" w:rsidP="00C96E9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9128" w14:textId="77777777" w:rsidR="00C96E9F" w:rsidRDefault="00C96E9F" w:rsidP="00C96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256" w14:textId="402C0139" w:rsidR="00C96E9F" w:rsidRDefault="00C96E9F" w:rsidP="00C96E9F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009" w14:textId="7EC9C69C" w:rsidR="00C96E9F" w:rsidRDefault="00C96E9F" w:rsidP="00C96E9F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C96E9F" w14:paraId="6C02469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7AF3" w14:textId="079B6B72" w:rsidR="00C96E9F" w:rsidRDefault="00C96E9F" w:rsidP="00C96E9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BA89" w14:textId="77777777" w:rsidR="00C96E9F" w:rsidRDefault="00C96E9F" w:rsidP="00C96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FCB" w14:textId="12024C2C" w:rsidR="00C96E9F" w:rsidRDefault="00C96E9F" w:rsidP="00C96E9F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  <w:r>
              <w:rPr>
                <w:color w:val="1F497D" w:themeColor="text2"/>
              </w:rPr>
              <w:t xml:space="preserve"> </w:t>
            </w:r>
            <w:r w:rsidRPr="00EF2966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729" w14:textId="083BF244" w:rsidR="00C96E9F" w:rsidRDefault="00C96E9F" w:rsidP="00C96E9F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22E70C5E" w14:textId="77777777" w:rsidTr="001C7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CBA" w14:textId="6C188E9C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D2D4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EE4" w14:textId="1887D2DF" w:rsidR="00196A58" w:rsidRPr="00E81426" w:rsidRDefault="00196A58" w:rsidP="00196A58">
            <w:pPr>
              <w:rPr>
                <w:color w:val="FF0000"/>
              </w:rPr>
            </w:pPr>
            <w:r w:rsidRPr="0050228E">
              <w:rPr>
                <w:color w:val="1F497D" w:themeColor="text2"/>
              </w:rPr>
              <w:t>Projektowanie i sprzedaż usług florystycznych</w:t>
            </w:r>
            <w:r w:rsidRPr="0050228E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C6E" w14:textId="2DB16E2F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79340598" w14:textId="77777777" w:rsidTr="001C7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34EA" w14:textId="4F2D47D9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A26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931" w14:textId="0ADCCB42" w:rsidR="00196A58" w:rsidRPr="00E81426" w:rsidRDefault="00196A58" w:rsidP="00196A58">
            <w:pPr>
              <w:rPr>
                <w:color w:val="FF0000"/>
              </w:rPr>
            </w:pPr>
            <w:r w:rsidRPr="0050228E">
              <w:rPr>
                <w:color w:val="1F497D" w:themeColor="text2"/>
              </w:rPr>
              <w:t>Projektowanie i sprzedaż usług florystycznych</w:t>
            </w:r>
            <w:r w:rsidRPr="0050228E">
              <w:rPr>
                <w:color w:val="1F497D" w:themeColor="text2"/>
              </w:rPr>
              <w:tab/>
            </w:r>
            <w:r w:rsidRPr="0050228E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118" w14:textId="536E4FB5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2EB14531" w14:textId="77777777" w:rsidTr="001C7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B0B" w14:textId="46262D52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D488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D2F96" w14:textId="49F4BD74" w:rsidR="00196A58" w:rsidRPr="0050228E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76097" w14:textId="4D14D7CB" w:rsidR="00196A58" w:rsidRDefault="00196A58" w:rsidP="00196A58"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02818185" w14:textId="77777777" w:rsidTr="001C7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3573" w14:textId="070F429E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7602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726E2" w14:textId="33A7599E" w:rsidR="00196A58" w:rsidRPr="0050228E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B8532" w14:textId="3625D831" w:rsidR="00196A58" w:rsidRDefault="00196A58" w:rsidP="00196A58"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3B1D67AC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8131" w14:textId="6AF82DEE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FF49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84CC4" w14:textId="64E3A8D0" w:rsidR="00196A58" w:rsidRDefault="00196A58" w:rsidP="00196A58">
            <w:r w:rsidRPr="002E286B">
              <w:rPr>
                <w:color w:val="FF0000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5CC59" w14:textId="0CD02BAD" w:rsidR="00196A58" w:rsidRDefault="00196A58" w:rsidP="00196A58">
            <w:r w:rsidRPr="002E286B">
              <w:rPr>
                <w:color w:val="FF0000"/>
              </w:rPr>
              <w:t>KI</w:t>
            </w:r>
          </w:p>
        </w:tc>
      </w:tr>
      <w:tr w:rsidR="00196A58" w14:paraId="41BC36EC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F657" w14:textId="7E9D1D12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650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9E6CE" w14:textId="292845D8" w:rsidR="00196A58" w:rsidRDefault="00196A58" w:rsidP="00196A58">
            <w:r w:rsidRPr="002E286B">
              <w:rPr>
                <w:color w:val="FF0000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8532F" w14:textId="090C3994" w:rsidR="00196A58" w:rsidRDefault="00196A58" w:rsidP="00196A58">
            <w:r w:rsidRPr="002E286B">
              <w:rPr>
                <w:color w:val="FF0000"/>
              </w:rPr>
              <w:t>KI</w:t>
            </w:r>
          </w:p>
        </w:tc>
      </w:tr>
      <w:tr w:rsidR="00196A58" w14:paraId="302C902D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D785" w14:textId="4D16B054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F6B5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88573" w14:textId="35098888" w:rsidR="00196A58" w:rsidRPr="002E286B" w:rsidRDefault="00196A58" w:rsidP="00196A58">
            <w:pPr>
              <w:rPr>
                <w:color w:val="FF0000"/>
              </w:rPr>
            </w:pPr>
            <w:r w:rsidRPr="003D065B">
              <w:rPr>
                <w:color w:val="FF000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464D2" w14:textId="49C791DD" w:rsidR="00196A58" w:rsidRPr="002E286B" w:rsidRDefault="00196A58" w:rsidP="00196A58">
            <w:pPr>
              <w:rPr>
                <w:color w:val="FF0000"/>
              </w:rPr>
            </w:pPr>
            <w:r w:rsidRPr="003D065B">
              <w:rPr>
                <w:color w:val="FF0000"/>
              </w:rPr>
              <w:t>KI</w:t>
            </w:r>
          </w:p>
        </w:tc>
      </w:tr>
      <w:tr w:rsidR="00196A58" w14:paraId="2F15756F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D78E" w14:textId="4F81E2B2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27D3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176D5" w14:textId="69271C37" w:rsidR="00196A58" w:rsidRPr="002E286B" w:rsidRDefault="00196A58" w:rsidP="00196A5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8B786" w14:textId="6737F7B7" w:rsidR="00196A58" w:rsidRPr="002E286B" w:rsidRDefault="00196A58" w:rsidP="00196A58">
            <w:pPr>
              <w:rPr>
                <w:color w:val="FF0000"/>
              </w:rPr>
            </w:pPr>
          </w:p>
        </w:tc>
      </w:tr>
      <w:tr w:rsidR="00196A58" w14:paraId="2298BF21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F06C" w14:textId="489E1F38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5BE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0370" w14:textId="6C5A9F01" w:rsidR="00196A58" w:rsidRDefault="00196A58" w:rsidP="00196A5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BB07" w14:textId="1C726A09" w:rsidR="00196A58" w:rsidRDefault="00196A58" w:rsidP="00196A58"/>
        </w:tc>
      </w:tr>
      <w:tr w:rsidR="00196A58" w14:paraId="0D85D98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28AF" w14:textId="7CF163C2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974C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EA4C" w14:textId="77777777" w:rsidR="00196A58" w:rsidRDefault="00196A58" w:rsidP="00196A5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151D" w14:textId="77777777" w:rsidR="00196A58" w:rsidRDefault="00196A58" w:rsidP="00196A58"/>
        </w:tc>
      </w:tr>
      <w:tr w:rsidR="00196A58" w14:paraId="657C934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F690F1" w14:textId="6326BC10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34E49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7F0D19" w14:textId="40D09629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267C55" w14:textId="408CF5E0" w:rsidR="00196A58" w:rsidRPr="0050228E" w:rsidRDefault="00196A58" w:rsidP="00196A58">
            <w:pPr>
              <w:rPr>
                <w:b/>
                <w:bCs/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196A58" w14:paraId="564A4C8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2B1927" w14:textId="6A72E980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70F1DE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FB9F80" w14:textId="1D1D7DC9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22C0C6" w14:textId="7AC17726" w:rsidR="00196A58" w:rsidRDefault="00196A58" w:rsidP="00196A58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196A58" w14:paraId="1E7B280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661C98" w14:textId="7B01F38E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63FFB6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55B2C5" w14:textId="5A969DC6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B81E9C" w14:textId="51172CCF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137BCED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A8653" w14:textId="5E00D9BF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C027CD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38A82" w14:textId="42843F33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A58F6B" w14:textId="2ED562BB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4AE66B2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BA04B1" w14:textId="7B6B45A8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52A8D4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23C57F" w14:textId="667957A0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5C9C57" w14:textId="4B396B46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164BFAD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A98AF" w14:textId="343FD2D4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B0244E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D76B0" w14:textId="41158144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funeralnych</w:t>
            </w:r>
            <w:r>
              <w:rPr>
                <w:color w:val="1F497D" w:themeColor="text2"/>
              </w:rPr>
              <w:t xml:space="preserve"> </w:t>
            </w:r>
            <w:r w:rsidRPr="00C96E9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F1A2C" w14:textId="74D53BA0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7BF90F9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E25F9E" w14:textId="686234BE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7B30F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12B4F9" w14:textId="7A77706A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B5793D" w14:textId="29FF0AC0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31CDE9D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92759" w14:textId="5F904ECA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C73A0D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AF1D1" w14:textId="53208AD8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BCAC0" w14:textId="384C3693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073F787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909886" w14:textId="24CF76C9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82818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6EB47" w14:textId="227B4F85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AC02" w14:textId="5ED68289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2DB70FD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CEF08" w14:textId="72CA080D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6AC72C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679E7A" w14:textId="05535B82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3790B3" w14:textId="665AB981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5B6B35DB" w14:textId="77777777" w:rsidTr="003D06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E6E199" w14:textId="67CAAB27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69A384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2DF3C" w14:textId="1725504B" w:rsidR="00196A58" w:rsidRPr="003D065B" w:rsidRDefault="00196A58" w:rsidP="00196A58">
            <w:pPr>
              <w:rPr>
                <w:color w:val="FF0000"/>
              </w:rPr>
            </w:pPr>
            <w:r w:rsidRPr="003D065B">
              <w:rPr>
                <w:color w:val="FF000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AEA4B" w14:textId="4EC0766B" w:rsidR="00196A58" w:rsidRPr="003D065B" w:rsidRDefault="00196A58" w:rsidP="00196A58">
            <w:pPr>
              <w:rPr>
                <w:color w:val="FF0000"/>
              </w:rPr>
            </w:pPr>
            <w:r w:rsidRPr="003D065B">
              <w:rPr>
                <w:color w:val="FF0000"/>
              </w:rPr>
              <w:t>KI</w:t>
            </w:r>
          </w:p>
        </w:tc>
      </w:tr>
      <w:tr w:rsidR="00196A58" w14:paraId="68E789D0" w14:textId="77777777" w:rsidTr="003D06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E0114" w14:textId="6AD9A8F0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C3308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BEA0C8" w14:textId="3E0D8513" w:rsidR="00196A58" w:rsidRPr="003D065B" w:rsidRDefault="00196A58" w:rsidP="00196A5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B018F" w14:textId="62ADBBE1" w:rsidR="00196A58" w:rsidRPr="003D065B" w:rsidRDefault="00196A58" w:rsidP="00196A58">
            <w:pPr>
              <w:rPr>
                <w:color w:val="FF0000"/>
              </w:rPr>
            </w:pPr>
          </w:p>
        </w:tc>
      </w:tr>
      <w:tr w:rsidR="00196A58" w14:paraId="1451C5B3" w14:textId="77777777" w:rsidTr="003D06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ED99D" w14:textId="2E2ED47E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0F28D7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9E7A8E" w14:textId="31489685" w:rsidR="00196A58" w:rsidRPr="003D065B" w:rsidRDefault="00196A58" w:rsidP="00196A5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040C7" w14:textId="27B6F7AE" w:rsidR="00196A58" w:rsidRPr="003D065B" w:rsidRDefault="00196A58" w:rsidP="00196A58">
            <w:pPr>
              <w:rPr>
                <w:color w:val="FF0000"/>
              </w:rPr>
            </w:pPr>
          </w:p>
        </w:tc>
      </w:tr>
      <w:tr w:rsidR="00196A58" w14:paraId="55AEBBC2" w14:textId="77777777" w:rsidTr="003D06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1A1F5F" w14:textId="2C11E315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3253F5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BACAE" w14:textId="02484DAB" w:rsidR="00196A58" w:rsidRPr="003D065B" w:rsidRDefault="00196A58" w:rsidP="00196A5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C5E6A" w14:textId="48C32AA8" w:rsidR="00196A58" w:rsidRPr="003D065B" w:rsidRDefault="00196A58" w:rsidP="00196A58">
            <w:pPr>
              <w:rPr>
                <w:color w:val="FF0000"/>
              </w:rPr>
            </w:pPr>
          </w:p>
        </w:tc>
      </w:tr>
    </w:tbl>
    <w:p w14:paraId="2B65E49C" w14:textId="6A8BB178" w:rsidR="00F22E2E" w:rsidRDefault="00021871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12.12 zajęcia odbywają się  w pracowni na ulicy 11 listopada 11 (Szopienice) !!</w:t>
      </w:r>
    </w:p>
    <w:p w14:paraId="7EFFF40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C42D6E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B3BA56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A45247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9944D4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965A68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BB1C40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DBA5BF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166221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6378C2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C0870E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AE1720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5E0D51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D5B4C3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288903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C10349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4BF473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91B330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381D35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6964A4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EABBE02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DA552A2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A5FC6B9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757980C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670F353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633B7CD" w14:textId="5B901E06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2DCBC59" w14:textId="293278F3" w:rsidR="00D950BB" w:rsidRDefault="00D950BB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056DB38" w14:textId="6F24BE1F" w:rsidR="00D950BB" w:rsidRDefault="00D950BB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F9E8FBD" w14:textId="7D2ABCFE" w:rsidR="00D950BB" w:rsidRDefault="00D950BB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z weekendu 9-10.01 zostaną odrobione w formie OFFLINE w tygodniu po 17.01 oraz w weekend 30-31.01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69C6D0E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1F2F07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5C0D89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80337D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43F97C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541182F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0DDC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6AC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3BB" w14:textId="10850AC4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D7AB" w14:textId="602542EB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05CCB4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9214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DA43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3BD" w14:textId="5D34BCED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CF9" w14:textId="5AFAA910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632A579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2F12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9C1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399" w14:textId="0E702393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19D8" w14:textId="4B40C270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5B7595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6FA7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3DEC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1ED" w14:textId="5A7E7F9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6BF" w14:textId="7F116C8E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DA3E55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B120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E8A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1D8" w14:textId="70C7DE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7A1" w14:textId="41F1B55F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574BD17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ED84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946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1A2" w14:textId="618B92E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D64" w14:textId="428F7FCF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594A6E1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9249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74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95B9" w14:textId="251D9B38" w:rsidR="00F22E2E" w:rsidRPr="0050228E" w:rsidRDefault="00EF2966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  <w:r w:rsidRPr="0050228E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D23E" w14:textId="1CECF585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2EED617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37FA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355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CA9C" w14:textId="386BD245" w:rsidR="00F22E2E" w:rsidRPr="0050228E" w:rsidRDefault="00EF2966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7627" w14:textId="68BB360B" w:rsidR="00F22E2E" w:rsidRDefault="0050228E">
            <w:r>
              <w:rPr>
                <w:color w:val="1F497D" w:themeColor="text2"/>
              </w:rPr>
              <w:t xml:space="preserve">B. Bachowska </w:t>
            </w:r>
          </w:p>
        </w:tc>
      </w:tr>
      <w:tr w:rsidR="00F22E2E" w14:paraId="6023D70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6D13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699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9639" w14:textId="1B6E8519" w:rsidR="00F22E2E" w:rsidRPr="0050228E" w:rsidRDefault="00EF2966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EB8A" w14:textId="1E56BE57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355FFA7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6BAD" w14:textId="77777777" w:rsidR="00F22E2E" w:rsidRDefault="00F22E2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A0A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8B47" w14:textId="07D00A83" w:rsidR="00F22E2E" w:rsidRPr="0050228E" w:rsidRDefault="00EF2966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  <w:r w:rsidR="00A8041B" w:rsidRPr="0050228E">
              <w:rPr>
                <w:color w:val="1F497D" w:themeColor="text2"/>
              </w:rPr>
              <w:t xml:space="preserve"> </w:t>
            </w:r>
            <w:r w:rsidR="00A8041B" w:rsidRPr="0050228E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DD63" w14:textId="00D0E3AE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741B51" w14:paraId="64BA53A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05AA" w14:textId="77777777" w:rsidR="00741B51" w:rsidRDefault="00741B51" w:rsidP="00741B5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1636" w14:textId="77777777" w:rsidR="00741B51" w:rsidRDefault="00741B51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EC15" w14:textId="20F7CD1F" w:rsidR="00741B51" w:rsidRDefault="00741B51" w:rsidP="00741B51"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D2FF" w14:textId="5D84EB5D" w:rsidR="00741B51" w:rsidRDefault="00741B51" w:rsidP="00741B51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741B51" w14:paraId="34E5877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37C2" w14:textId="77777777" w:rsidR="00741B51" w:rsidRDefault="00741B51" w:rsidP="00741B5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049D" w14:textId="77777777" w:rsidR="00741B51" w:rsidRDefault="00741B51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CD89" w14:textId="510A39E0" w:rsidR="00741B51" w:rsidRDefault="00741B51" w:rsidP="00741B51"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B3B8" w14:textId="105B21A4" w:rsidR="00741B51" w:rsidRDefault="00741B51" w:rsidP="00741B51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741B51" w14:paraId="0305D79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71B" w14:textId="77777777" w:rsidR="00741B51" w:rsidRDefault="00741B51" w:rsidP="00741B5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3FB5" w14:textId="77777777" w:rsidR="00741B51" w:rsidRDefault="00741B51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E7FB" w14:textId="3F6C4EFB" w:rsidR="00741B51" w:rsidRDefault="00741B51" w:rsidP="00741B51"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13C" w14:textId="391EC887" w:rsidR="00741B51" w:rsidRDefault="00741B51" w:rsidP="00741B51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741B51" w14:paraId="5071D69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E964" w14:textId="77777777" w:rsidR="00741B51" w:rsidRDefault="00741B51" w:rsidP="00741B5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6EE1" w14:textId="77777777" w:rsidR="00741B51" w:rsidRDefault="00741B51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9E81" w14:textId="295A2326" w:rsidR="00741B51" w:rsidRDefault="00741B51" w:rsidP="00741B51"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A2DE" w14:textId="020320A1" w:rsidR="00741B51" w:rsidRDefault="00741B51" w:rsidP="00741B51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741B51" w14:paraId="56C2AB0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435F8A" w14:textId="77777777" w:rsidR="00741B51" w:rsidRDefault="00741B51" w:rsidP="00741B5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B4F970" w14:textId="77777777" w:rsidR="00741B51" w:rsidRDefault="00741B51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22264" w14:textId="77777777" w:rsidR="00741B51" w:rsidRDefault="00741B51" w:rsidP="00741B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7E34F6" w14:textId="77777777" w:rsidR="00741B51" w:rsidRDefault="00741B51" w:rsidP="00741B51">
            <w:pPr>
              <w:rPr>
                <w:color w:val="1F497D" w:themeColor="text2"/>
              </w:rPr>
            </w:pPr>
          </w:p>
        </w:tc>
      </w:tr>
      <w:tr w:rsidR="00741B51" w14:paraId="4611651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796CB" w14:textId="77777777" w:rsidR="00741B51" w:rsidRDefault="00741B51" w:rsidP="00741B5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09128" w14:textId="77777777" w:rsidR="00741B51" w:rsidRDefault="00741B51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5D9A34" w14:textId="77777777" w:rsidR="00741B51" w:rsidRDefault="00741B51" w:rsidP="00741B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17B3B" w14:textId="77777777" w:rsidR="00741B51" w:rsidRDefault="00741B51" w:rsidP="00741B51">
            <w:pPr>
              <w:rPr>
                <w:color w:val="1F497D" w:themeColor="text2"/>
              </w:rPr>
            </w:pPr>
          </w:p>
        </w:tc>
      </w:tr>
      <w:tr w:rsidR="002E286B" w14:paraId="4D4A37D2" w14:textId="77777777" w:rsidTr="002E28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F26D4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614AD6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0D9F2" w14:textId="16FE1E6D" w:rsidR="002E286B" w:rsidRDefault="002E286B" w:rsidP="002E286B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5E977" w14:textId="2DE208DA" w:rsidR="002E286B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188C79F1" w14:textId="77777777" w:rsidTr="002E28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4C58F8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DE83B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2D383" w14:textId="75E4063B" w:rsidR="002E286B" w:rsidRPr="0050228E" w:rsidRDefault="002E286B" w:rsidP="002E286B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  <w:r>
              <w:rPr>
                <w:color w:val="1F497D" w:themeColor="text2"/>
              </w:rPr>
              <w:t xml:space="preserve"> </w:t>
            </w:r>
            <w:r w:rsidRPr="002E286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90549" w14:textId="1685942F" w:rsidR="002E286B" w:rsidRDefault="002E286B" w:rsidP="002E286B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2BFEDFE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2EE3C5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E4F8E0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2C69F7" w14:textId="04C5C803" w:rsidR="002E286B" w:rsidRPr="0050228E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E9F23C" w14:textId="293D4959" w:rsidR="002E286B" w:rsidRPr="0050228E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52C22E4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E0A7B6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8EE88E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7C57BF" w14:textId="3296DBC1" w:rsidR="002E286B" w:rsidRPr="0050228E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3EEACA" w14:textId="347074C0" w:rsidR="002E286B" w:rsidRDefault="002E286B" w:rsidP="002E286B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3D03564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582DF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2AB09A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5ED11" w14:textId="7087ACD9" w:rsidR="002E286B" w:rsidRPr="0050228E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249F62" w14:textId="593BABD6" w:rsidR="002E286B" w:rsidRDefault="002E286B" w:rsidP="002E286B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77AEF25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10EBC8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322E46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60C5F" w14:textId="7A4ED123" w:rsidR="002E286B" w:rsidRPr="0050228E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  <w:r w:rsidR="002F7651">
              <w:rPr>
                <w:color w:val="1F497D" w:themeColor="text2"/>
              </w:rPr>
              <w:t xml:space="preserve"> </w:t>
            </w:r>
            <w:r w:rsidR="002F7651" w:rsidRPr="002F765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B5634B" w14:textId="613C1286" w:rsidR="002E286B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3DEB73F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94A385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1CE9B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FC701" w14:textId="2DB30445" w:rsidR="002E286B" w:rsidRDefault="002E286B" w:rsidP="002E286B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26222" w14:textId="589F7A17" w:rsidR="002E286B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0CA84F9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D8F40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FD31AA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670F10" w14:textId="6A105788" w:rsidR="002E286B" w:rsidRDefault="002E286B" w:rsidP="002E286B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9BD84" w14:textId="791BB545" w:rsidR="002E286B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26A100F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21724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E9E43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A568C" w14:textId="657486FE" w:rsidR="002E286B" w:rsidRDefault="002E286B" w:rsidP="002E286B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  <w:r>
              <w:rPr>
                <w:color w:val="1F497D" w:themeColor="text2"/>
              </w:rPr>
              <w:t xml:space="preserve"> </w:t>
            </w:r>
            <w:r w:rsidRPr="004A21D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E6E30C" w14:textId="74B58DE7" w:rsidR="002E286B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1F09C95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AE4FF5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E3022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C98928" w14:textId="514CF4E0" w:rsidR="002E286B" w:rsidRDefault="002E286B" w:rsidP="002E28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9F804C" w14:textId="426B9B09" w:rsidR="002E286B" w:rsidRDefault="002E286B" w:rsidP="002E286B">
            <w:pPr>
              <w:rPr>
                <w:color w:val="1F497D" w:themeColor="text2"/>
              </w:rPr>
            </w:pPr>
          </w:p>
        </w:tc>
      </w:tr>
      <w:tr w:rsidR="002E286B" w14:paraId="2F313A7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EC1E3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E0F7C7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8E9717" w14:textId="77777777" w:rsidR="002E286B" w:rsidRDefault="002E286B" w:rsidP="002E28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470255" w14:textId="77777777" w:rsidR="002E286B" w:rsidRDefault="002E286B" w:rsidP="002E286B">
            <w:pPr>
              <w:rPr>
                <w:color w:val="1F497D" w:themeColor="text2"/>
              </w:rPr>
            </w:pPr>
          </w:p>
        </w:tc>
      </w:tr>
      <w:tr w:rsidR="002E286B" w14:paraId="5BB7302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CBAEE" w14:textId="77777777" w:rsidR="002E286B" w:rsidRDefault="002E286B" w:rsidP="002E286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BBEBD1" w14:textId="77777777" w:rsidR="002E286B" w:rsidRDefault="002E286B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282FA" w14:textId="77777777" w:rsidR="002E286B" w:rsidRDefault="002E286B" w:rsidP="002E28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776054" w14:textId="77777777" w:rsidR="002E286B" w:rsidRDefault="002E286B" w:rsidP="002E286B">
            <w:pPr>
              <w:rPr>
                <w:color w:val="1F497D" w:themeColor="text2"/>
              </w:rPr>
            </w:pPr>
          </w:p>
        </w:tc>
      </w:tr>
    </w:tbl>
    <w:p w14:paraId="1DBE7C58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FB501CE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E12FA67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91D0E98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AC5BA80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E90C62D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30F619F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020F03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AAC7DE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667779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A639FD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AF6E52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CC2B78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506A6A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B33555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B5EB9B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C0653C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9C9C88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D1E897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78D147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A57F35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B1E90E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EAA521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71B807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51D103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704729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0ACC57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F1FA84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C870A3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2929311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A01E86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BFD126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C769CE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32FD38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1D89168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76C0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7D3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C2C" w14:textId="5C0A9123" w:rsidR="00F22E2E" w:rsidRDefault="00AE11CA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1FB" w14:textId="0998128F" w:rsidR="00F22E2E" w:rsidRPr="0050228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B. Bachowska</w:t>
            </w:r>
          </w:p>
        </w:tc>
      </w:tr>
      <w:tr w:rsidR="00F22E2E" w14:paraId="05F3AB6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6322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CF4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B38" w14:textId="30854C12" w:rsidR="00F22E2E" w:rsidRDefault="00AE11CA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32D" w14:textId="0882DD4D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B. Bachowska</w:t>
            </w:r>
          </w:p>
        </w:tc>
      </w:tr>
      <w:tr w:rsidR="00F22E2E" w14:paraId="448A2E3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5107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65B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896" w14:textId="5BB0A06A" w:rsidR="00F22E2E" w:rsidRDefault="00AE11CA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608" w14:textId="1F709776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B. Bachowska</w:t>
            </w:r>
          </w:p>
        </w:tc>
      </w:tr>
      <w:tr w:rsidR="00F22E2E" w14:paraId="57DBD18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ED1D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26D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2A8" w14:textId="1AB309CC" w:rsidR="00F22E2E" w:rsidRDefault="00AE11CA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  <w:r w:rsidR="00A8041B"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C09A" w14:textId="3D6F3E18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B. Bachowska</w:t>
            </w:r>
          </w:p>
        </w:tc>
      </w:tr>
      <w:tr w:rsidR="00F22E2E" w14:paraId="15841E7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EC01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28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93E" w14:textId="1FA39A29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9CF" w14:textId="57D162DA" w:rsidR="00F22E2E" w:rsidRDefault="0050228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F22E2E" w14:paraId="54B8353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5A8E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AA3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566" w14:textId="725697EB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697" w14:textId="71CD4F89" w:rsidR="00F22E2E" w:rsidRDefault="0050228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  <w:r>
              <w:rPr>
                <w:color w:val="1F497D" w:themeColor="text2"/>
              </w:rPr>
              <w:t xml:space="preserve"> </w:t>
            </w:r>
          </w:p>
        </w:tc>
      </w:tr>
      <w:tr w:rsidR="00F22E2E" w14:paraId="1F6DFF2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10BD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FE6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68F0" w14:textId="1783B575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A4A4" w14:textId="3EA2BD0C" w:rsidR="00F22E2E" w:rsidRDefault="0050228E"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F22E2E" w14:paraId="6501C19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B6C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402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749C" w14:textId="6ECC1232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  <w:r w:rsidR="00E81426">
              <w:rPr>
                <w:color w:val="1F497D" w:themeColor="text2"/>
              </w:rPr>
              <w:t xml:space="preserve"> </w:t>
            </w:r>
            <w:r w:rsidR="00E81426" w:rsidRPr="00E814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4722" w14:textId="043B4B88" w:rsidR="00F22E2E" w:rsidRDefault="0050228E"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F22E2E" w14:paraId="5ECA62B8" w14:textId="77777777" w:rsidTr="00D950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6AD8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ACE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B186" w14:textId="4B6BD657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D8D" w14:textId="35D870CA" w:rsidR="00F22E2E" w:rsidRPr="0050228E" w:rsidRDefault="00F22E2E">
            <w:pPr>
              <w:rPr>
                <w:color w:val="1F497D" w:themeColor="text2"/>
              </w:rPr>
            </w:pPr>
          </w:p>
        </w:tc>
      </w:tr>
      <w:tr w:rsidR="00F22E2E" w14:paraId="50F48A52" w14:textId="77777777" w:rsidTr="00D950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050A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FC1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5AE" w14:textId="4A1FA13E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0A3" w14:textId="030AA319" w:rsidR="00F22E2E" w:rsidRDefault="00F22E2E"/>
        </w:tc>
      </w:tr>
      <w:tr w:rsidR="00F22E2E" w14:paraId="1DE5DC26" w14:textId="77777777" w:rsidTr="00D950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52F8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C32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2E1E" w14:textId="65086E4A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046" w14:textId="3A7992FB" w:rsidR="00F22E2E" w:rsidRDefault="00F22E2E"/>
        </w:tc>
      </w:tr>
      <w:tr w:rsidR="00F22E2E" w14:paraId="2229AF92" w14:textId="77777777" w:rsidTr="00D950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528F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A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E8B" w14:textId="2179DFEC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59B" w14:textId="0F7BF530" w:rsidR="00F22E2E" w:rsidRDefault="00F22E2E"/>
        </w:tc>
      </w:tr>
      <w:tr w:rsidR="00F22E2E" w14:paraId="5D981C2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39B9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4533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8AF2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4274" w14:textId="77777777" w:rsidR="00F22E2E" w:rsidRDefault="00F22E2E"/>
        </w:tc>
      </w:tr>
      <w:tr w:rsidR="00F22E2E" w14:paraId="24B417A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C79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89A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4B8C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1F51" w14:textId="77777777" w:rsidR="00F22E2E" w:rsidRDefault="00F22E2E"/>
        </w:tc>
      </w:tr>
      <w:tr w:rsidR="00F22E2E" w14:paraId="6123BCA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FC4879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5058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1CF08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02838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493BC16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09BB2C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5E52A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9608C5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DB2C35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BDD095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773F39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C1270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030FA9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C9140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62719F6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BBEDD9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0944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65E1C1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928127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997970" w14:paraId="179BBD1C" w14:textId="77777777" w:rsidTr="005768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D953A" w14:textId="77777777" w:rsidR="00997970" w:rsidRDefault="00997970" w:rsidP="00997970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52A53F" w14:textId="77777777" w:rsidR="00997970" w:rsidRDefault="00997970" w:rsidP="009979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A06D4" w14:textId="5E84D9D0" w:rsid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4BB8B" w14:textId="68109083" w:rsidR="00997970" w:rsidRDefault="00997970" w:rsidP="00997970">
            <w:pPr>
              <w:rPr>
                <w:color w:val="1F497D" w:themeColor="text2"/>
              </w:rPr>
            </w:pPr>
          </w:p>
        </w:tc>
      </w:tr>
      <w:tr w:rsidR="009C37D1" w14:paraId="366E4D45" w14:textId="77777777" w:rsidTr="005768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B28728" w14:textId="77777777" w:rsidR="009C37D1" w:rsidRDefault="009C37D1" w:rsidP="009C37D1">
            <w:bookmarkStart w:id="0" w:name="_GoBack" w:colFirst="2" w:colLast="2"/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F7D4E8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FBE24" w14:textId="1EB77A11" w:rsidR="009C37D1" w:rsidRDefault="009C37D1" w:rsidP="009C37D1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E60A3" w14:textId="7FD2A02F" w:rsidR="009C37D1" w:rsidRDefault="009C37D1" w:rsidP="009C37D1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bookmarkEnd w:id="0"/>
      <w:tr w:rsidR="009C37D1" w14:paraId="7B476EFD" w14:textId="77777777" w:rsidTr="00AE06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713CD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F811A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8B648" w14:textId="4E582C40" w:rsidR="009C37D1" w:rsidRPr="00997970" w:rsidRDefault="009C37D1" w:rsidP="009C37D1">
            <w:pPr>
              <w:rPr>
                <w:color w:val="FF000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5E177" w14:textId="27A672C9" w:rsidR="009C37D1" w:rsidRPr="00997970" w:rsidRDefault="009C37D1" w:rsidP="009C37D1">
            <w:pPr>
              <w:rPr>
                <w:color w:val="FF000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9C37D1" w14:paraId="713B251C" w14:textId="77777777" w:rsidTr="00813A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9DB2A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9D2D2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97FCD" w14:textId="378E5333" w:rsidR="009C37D1" w:rsidRPr="00997970" w:rsidRDefault="009C37D1" w:rsidP="009C37D1">
            <w:pPr>
              <w:rPr>
                <w:color w:val="FF0000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28E08C" w14:textId="6A1A9E9F" w:rsidR="009C37D1" w:rsidRPr="00997970" w:rsidRDefault="009C37D1" w:rsidP="009C37D1">
            <w:pPr>
              <w:rPr>
                <w:color w:val="FF0000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9C37D1" w14:paraId="240B76AA" w14:textId="77777777" w:rsidTr="00CC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0BA39A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00B4F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EB0A9" w14:textId="1A442476" w:rsidR="009C37D1" w:rsidRPr="00997970" w:rsidRDefault="009C37D1" w:rsidP="009C37D1">
            <w:pPr>
              <w:rPr>
                <w:color w:val="FF0000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9C30DE" w14:textId="43378F85" w:rsidR="009C37D1" w:rsidRPr="00997970" w:rsidRDefault="009C37D1" w:rsidP="009C37D1">
            <w:pPr>
              <w:rPr>
                <w:color w:val="FF0000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9C37D1" w14:paraId="5FA74E38" w14:textId="77777777" w:rsidTr="00CC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D40C35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52CC9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40B90" w14:textId="4589B430" w:rsidR="009C37D1" w:rsidRPr="00997970" w:rsidRDefault="009C37D1" w:rsidP="009C37D1">
            <w:pPr>
              <w:rPr>
                <w:color w:val="FF0000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6C668F" w14:textId="4ED26B3B" w:rsidR="009C37D1" w:rsidRPr="00997970" w:rsidRDefault="009C37D1" w:rsidP="009C37D1">
            <w:pPr>
              <w:rPr>
                <w:color w:val="FF0000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9C37D1" w14:paraId="573D3355" w14:textId="77777777" w:rsidTr="00AE06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70A51E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7B4384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A1411" w14:textId="79688F72" w:rsidR="009C37D1" w:rsidRDefault="009C37D1" w:rsidP="009C37D1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40A66A" w14:textId="3B540086" w:rsidR="009C37D1" w:rsidRDefault="009C37D1" w:rsidP="009C37D1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9C37D1" w14:paraId="55BB69D4" w14:textId="77777777" w:rsidTr="00AE06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E72369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4663AF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B2A08" w14:textId="69EE008D" w:rsidR="009C37D1" w:rsidRDefault="009C37D1" w:rsidP="009C37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385FAD" w14:textId="1BB78174" w:rsidR="009C37D1" w:rsidRDefault="009C37D1" w:rsidP="009C37D1">
            <w:pPr>
              <w:rPr>
                <w:color w:val="1F497D" w:themeColor="text2"/>
              </w:rPr>
            </w:pPr>
          </w:p>
        </w:tc>
      </w:tr>
      <w:tr w:rsidR="009C37D1" w14:paraId="5EDA8BC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D7DF22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97CB28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99306" w14:textId="77777777" w:rsidR="009C37D1" w:rsidRDefault="009C37D1" w:rsidP="009C37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6A30B0" w14:textId="77777777" w:rsidR="009C37D1" w:rsidRDefault="009C37D1" w:rsidP="009C37D1">
            <w:pPr>
              <w:rPr>
                <w:color w:val="1F497D" w:themeColor="text2"/>
              </w:rPr>
            </w:pPr>
          </w:p>
        </w:tc>
      </w:tr>
      <w:tr w:rsidR="009C37D1" w14:paraId="10AD67B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323CB3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4F50DA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DDB362" w14:textId="77777777" w:rsidR="009C37D1" w:rsidRDefault="009C37D1" w:rsidP="009C37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7831A" w14:textId="77777777" w:rsidR="009C37D1" w:rsidRDefault="009C37D1" w:rsidP="009C37D1">
            <w:pPr>
              <w:rPr>
                <w:color w:val="1F497D" w:themeColor="text2"/>
              </w:rPr>
            </w:pPr>
          </w:p>
        </w:tc>
      </w:tr>
    </w:tbl>
    <w:p w14:paraId="6771C20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22E91B8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F98F246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9932445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CE357CA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8ABA95D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C8D2B7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EC9C73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DECE91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4B6FC3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AF669D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A46A51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3370F6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25601C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88E63B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9934C9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2ED83F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CED398D" w14:textId="61099CB3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8CD7796" w14:textId="0D71994D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p w14:paraId="5A12D059" w14:textId="1ECFDB13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p w14:paraId="27141B3B" w14:textId="49656A2B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p w14:paraId="52A6D540" w14:textId="654FEC16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p w14:paraId="46210127" w14:textId="7B3603FD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p w14:paraId="62440468" w14:textId="666A0197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p w14:paraId="0BCBE8B5" w14:textId="28AB1BFB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1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97970" w:rsidRPr="00997970" w14:paraId="4D5A9BFC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89F7DF" w14:textId="77777777" w:rsidR="00997970" w:rsidRPr="00997970" w:rsidRDefault="00997970" w:rsidP="00997970">
            <w:pPr>
              <w:rPr>
                <w:b/>
                <w:color w:val="1F497D" w:themeColor="text2"/>
                <w:sz w:val="24"/>
              </w:rPr>
            </w:pPr>
            <w:r w:rsidRPr="00997970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F723BE" w14:textId="77777777" w:rsidR="00997970" w:rsidRPr="00997970" w:rsidRDefault="00997970" w:rsidP="00997970">
            <w:pPr>
              <w:rPr>
                <w:b/>
                <w:color w:val="1F497D" w:themeColor="text2"/>
                <w:sz w:val="24"/>
              </w:rPr>
            </w:pPr>
            <w:r w:rsidRPr="00997970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2301EC" w14:textId="77777777" w:rsidR="00997970" w:rsidRPr="00997970" w:rsidRDefault="00997970" w:rsidP="00997970">
            <w:pPr>
              <w:rPr>
                <w:b/>
                <w:color w:val="1F497D" w:themeColor="text2"/>
                <w:sz w:val="24"/>
              </w:rPr>
            </w:pPr>
            <w:r w:rsidRPr="00997970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0D82AB" w14:textId="77777777" w:rsidR="00997970" w:rsidRPr="00997970" w:rsidRDefault="00997970" w:rsidP="00997970">
            <w:pPr>
              <w:rPr>
                <w:b/>
                <w:color w:val="1F497D" w:themeColor="text2"/>
                <w:sz w:val="24"/>
              </w:rPr>
            </w:pPr>
            <w:r w:rsidRPr="00997970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97970" w:rsidRPr="00997970" w14:paraId="5DDD95C2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DF6D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1A03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E84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E76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>B. Bachowska</w:t>
            </w:r>
          </w:p>
        </w:tc>
      </w:tr>
      <w:tr w:rsidR="00997970" w:rsidRPr="00997970" w14:paraId="2BF09DAD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29B7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D16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309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8307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>B. Bachowska</w:t>
            </w:r>
          </w:p>
        </w:tc>
      </w:tr>
      <w:tr w:rsidR="00997970" w:rsidRPr="00997970" w14:paraId="331C5FAF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D2AF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5F71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9AF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225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>B. Bachowska</w:t>
            </w:r>
          </w:p>
        </w:tc>
      </w:tr>
      <w:tr w:rsidR="00997970" w:rsidRPr="00997970" w14:paraId="04CA47BF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9B5B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E9A5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4E2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 xml:space="preserve">Materiałoznawstwo roślinne </w:t>
            </w:r>
            <w:r w:rsidRPr="0099797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A90E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>B. Bachowska</w:t>
            </w:r>
          </w:p>
        </w:tc>
      </w:tr>
      <w:tr w:rsidR="00997970" w:rsidRPr="00997970" w14:paraId="3F0EF3A0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0CB4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3693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F6E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BA7D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717C38B7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0D07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9F75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424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4B5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28E996DB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B313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BDA4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8F9" w14:textId="77777777" w:rsidR="00997970" w:rsidRPr="00997970" w:rsidRDefault="00997970" w:rsidP="0099797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B5E" w14:textId="77777777" w:rsidR="00997970" w:rsidRPr="00997970" w:rsidRDefault="00997970" w:rsidP="00997970"/>
        </w:tc>
      </w:tr>
      <w:tr w:rsidR="00997970" w:rsidRPr="00997970" w14:paraId="617E9267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401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090A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693D5" w14:textId="77777777" w:rsidR="00997970" w:rsidRPr="00997970" w:rsidRDefault="00997970" w:rsidP="0099797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22BFE" w14:textId="77777777" w:rsidR="00997970" w:rsidRPr="00997970" w:rsidRDefault="00997970" w:rsidP="00997970"/>
        </w:tc>
      </w:tr>
      <w:tr w:rsidR="00997970" w:rsidRPr="00997970" w14:paraId="2C709941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5F2C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E817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26A50" w14:textId="77777777" w:rsidR="00997970" w:rsidRPr="00997970" w:rsidRDefault="00997970" w:rsidP="0099797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53C21" w14:textId="77777777" w:rsidR="00997970" w:rsidRPr="00997970" w:rsidRDefault="00997970" w:rsidP="00997970"/>
        </w:tc>
      </w:tr>
      <w:tr w:rsidR="00997970" w:rsidRPr="00997970" w14:paraId="16CA0B71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0F3A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23F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C697" w14:textId="77777777" w:rsidR="00997970" w:rsidRPr="00997970" w:rsidRDefault="00997970" w:rsidP="0099797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8ADC" w14:textId="77777777" w:rsidR="00997970" w:rsidRPr="00997970" w:rsidRDefault="00997970" w:rsidP="00997970"/>
        </w:tc>
      </w:tr>
      <w:tr w:rsidR="00997970" w:rsidRPr="00997970" w14:paraId="5BBB4256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A8B8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7D4D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C060" w14:textId="77777777" w:rsidR="00997970" w:rsidRPr="00997970" w:rsidRDefault="00997970" w:rsidP="0099797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EB4" w14:textId="77777777" w:rsidR="00997970" w:rsidRPr="00997970" w:rsidRDefault="00997970" w:rsidP="00997970"/>
        </w:tc>
      </w:tr>
      <w:tr w:rsidR="00997970" w:rsidRPr="00997970" w14:paraId="0FE0093D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BA01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8D42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EF19" w14:textId="77777777" w:rsidR="00997970" w:rsidRPr="00997970" w:rsidRDefault="00997970" w:rsidP="0099797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EEB" w14:textId="77777777" w:rsidR="00997970" w:rsidRPr="00997970" w:rsidRDefault="00997970" w:rsidP="00997970"/>
        </w:tc>
      </w:tr>
      <w:tr w:rsidR="00997970" w:rsidRPr="00997970" w14:paraId="548B589F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10CD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3F52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0520" w14:textId="77777777" w:rsidR="00997970" w:rsidRPr="00997970" w:rsidRDefault="00997970" w:rsidP="0099797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A2BE" w14:textId="77777777" w:rsidR="00997970" w:rsidRPr="00997970" w:rsidRDefault="00997970" w:rsidP="00997970"/>
        </w:tc>
      </w:tr>
      <w:tr w:rsidR="00997970" w:rsidRPr="00997970" w14:paraId="23FE0E8D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083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5F69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43A" w14:textId="77777777" w:rsidR="00997970" w:rsidRPr="00997970" w:rsidRDefault="00997970" w:rsidP="0099797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854A" w14:textId="77777777" w:rsidR="00997970" w:rsidRPr="00997970" w:rsidRDefault="00997970" w:rsidP="00997970"/>
        </w:tc>
      </w:tr>
      <w:tr w:rsidR="00997970" w:rsidRPr="00997970" w14:paraId="0F40A89E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80F733" w14:textId="77777777" w:rsidR="00997970" w:rsidRPr="00997970" w:rsidRDefault="00997970" w:rsidP="00997970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85521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069CDE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BCCE3C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70C9C60B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1808D" w14:textId="77777777" w:rsidR="00997970" w:rsidRPr="00997970" w:rsidRDefault="00997970" w:rsidP="00997970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FD822D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7FA34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64820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5CB500A3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F8CB6" w14:textId="77777777" w:rsidR="00997970" w:rsidRPr="00997970" w:rsidRDefault="00997970" w:rsidP="00997970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85C735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3812B8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330E36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2C9CDFB5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650F2" w14:textId="77777777" w:rsidR="00997970" w:rsidRPr="00997970" w:rsidRDefault="00997970" w:rsidP="00997970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C24AF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D84670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12E9B6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5543856B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3EEE82" w14:textId="77777777" w:rsidR="00997970" w:rsidRPr="00997970" w:rsidRDefault="00997970" w:rsidP="00997970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0BD35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7754C7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FC0472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3D9898E3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624B64" w14:textId="77777777" w:rsidR="00997970" w:rsidRPr="00997970" w:rsidRDefault="00997970" w:rsidP="00997970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F2F5EC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13A39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36E3B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29680AD9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2E12EF" w14:textId="77777777" w:rsidR="00997970" w:rsidRPr="00997970" w:rsidRDefault="00997970" w:rsidP="00997970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9925D3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D0908" w14:textId="77777777" w:rsidR="00997970" w:rsidRPr="00997970" w:rsidRDefault="00997970" w:rsidP="0099797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081FF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4B1E9184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750060" w14:textId="77777777" w:rsidR="00997970" w:rsidRPr="00997970" w:rsidRDefault="00997970" w:rsidP="00997970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9C18AC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B685C" w14:textId="77777777" w:rsidR="00997970" w:rsidRPr="00997970" w:rsidRDefault="00997970" w:rsidP="0099797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8F5E39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373C2AB2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14280" w14:textId="77777777" w:rsidR="00997970" w:rsidRPr="00997970" w:rsidRDefault="00997970" w:rsidP="00997970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2128A2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07358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5BC0D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5499717E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3EBEB1" w14:textId="77777777" w:rsidR="00997970" w:rsidRPr="00997970" w:rsidRDefault="00997970" w:rsidP="00997970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63F79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E077B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51E3B6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6233F4AD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A3C757" w14:textId="77777777" w:rsidR="00997970" w:rsidRPr="00997970" w:rsidRDefault="00997970" w:rsidP="00997970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2322E8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EF100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707B38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44C79A0D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E68CF" w14:textId="77777777" w:rsidR="00997970" w:rsidRPr="00997970" w:rsidRDefault="00997970" w:rsidP="00997970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7D6D8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09E9DF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DDBD6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7CBA7904" w14:textId="77777777" w:rsidTr="007F4BD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6DC18F" w14:textId="77777777" w:rsidR="00997970" w:rsidRPr="00997970" w:rsidRDefault="00997970" w:rsidP="00997970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A766CF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200790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EFC87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23325289" w14:textId="77777777" w:rsidTr="007F4BD8">
        <w:trPr>
          <w:trHeight w:val="9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C19494" w14:textId="77777777" w:rsidR="00997970" w:rsidRPr="00997970" w:rsidRDefault="00997970" w:rsidP="00997970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6DC190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A79C4F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246B3A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</w:tbl>
    <w:p w14:paraId="475D36D0" w14:textId="77777777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p w14:paraId="33C5E2B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997502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CEA176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B905ED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C94816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83537F0" w14:textId="77777777" w:rsidR="00F22E2E" w:rsidRDefault="00F22E2E" w:rsidP="00F22E2E"/>
    <w:p w14:paraId="5CAFE533" w14:textId="77777777" w:rsidR="00F22E2E" w:rsidRPr="00F22E2E" w:rsidRDefault="00F22E2E" w:rsidP="00F22E2E"/>
    <w:sectPr w:rsidR="00F22E2E" w:rsidRPr="00F22E2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07B38" w14:textId="77777777" w:rsidR="005E6A09" w:rsidRDefault="005E6A09" w:rsidP="00C575D1">
      <w:pPr>
        <w:spacing w:after="0" w:line="240" w:lineRule="auto"/>
      </w:pPr>
      <w:r>
        <w:separator/>
      </w:r>
    </w:p>
  </w:endnote>
  <w:endnote w:type="continuationSeparator" w:id="0">
    <w:p w14:paraId="66D582BC" w14:textId="77777777" w:rsidR="005E6A09" w:rsidRDefault="005E6A09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1C11B" w14:textId="77777777" w:rsidR="005E6A09" w:rsidRDefault="005E6A09" w:rsidP="00C575D1">
      <w:pPr>
        <w:spacing w:after="0" w:line="240" w:lineRule="auto"/>
      </w:pPr>
      <w:r>
        <w:separator/>
      </w:r>
    </w:p>
  </w:footnote>
  <w:footnote w:type="continuationSeparator" w:id="0">
    <w:p w14:paraId="3CDDA913" w14:textId="77777777" w:rsidR="005E6A09" w:rsidRDefault="005E6A09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27BD5" w14:textId="77777777" w:rsidR="002E286B" w:rsidRPr="000413F9" w:rsidRDefault="002E286B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97B1DE0" wp14:editId="2335D772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Florystyka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139DA"/>
    <w:rsid w:val="0002080A"/>
    <w:rsid w:val="00020C9E"/>
    <w:rsid w:val="00021871"/>
    <w:rsid w:val="000267C4"/>
    <w:rsid w:val="00026AC1"/>
    <w:rsid w:val="0003762F"/>
    <w:rsid w:val="00040B8A"/>
    <w:rsid w:val="00040DD3"/>
    <w:rsid w:val="000413F9"/>
    <w:rsid w:val="00043DC5"/>
    <w:rsid w:val="0004496B"/>
    <w:rsid w:val="000467CD"/>
    <w:rsid w:val="00050349"/>
    <w:rsid w:val="00066F27"/>
    <w:rsid w:val="00073FBB"/>
    <w:rsid w:val="00082587"/>
    <w:rsid w:val="00085A0D"/>
    <w:rsid w:val="00087752"/>
    <w:rsid w:val="00092DA0"/>
    <w:rsid w:val="00095C5A"/>
    <w:rsid w:val="00095CAB"/>
    <w:rsid w:val="00095D64"/>
    <w:rsid w:val="000A0FD0"/>
    <w:rsid w:val="000A6E61"/>
    <w:rsid w:val="000A75F7"/>
    <w:rsid w:val="000A7E41"/>
    <w:rsid w:val="000B48DD"/>
    <w:rsid w:val="000C474E"/>
    <w:rsid w:val="000C4AC5"/>
    <w:rsid w:val="000C693E"/>
    <w:rsid w:val="000C7D8B"/>
    <w:rsid w:val="000D2E4C"/>
    <w:rsid w:val="000D3BEE"/>
    <w:rsid w:val="000D491B"/>
    <w:rsid w:val="000D70CE"/>
    <w:rsid w:val="000E33FA"/>
    <w:rsid w:val="000E6C48"/>
    <w:rsid w:val="000F0A08"/>
    <w:rsid w:val="00100B77"/>
    <w:rsid w:val="00100F7E"/>
    <w:rsid w:val="00101296"/>
    <w:rsid w:val="00101360"/>
    <w:rsid w:val="00105473"/>
    <w:rsid w:val="00107F67"/>
    <w:rsid w:val="00116629"/>
    <w:rsid w:val="00123E91"/>
    <w:rsid w:val="001251F1"/>
    <w:rsid w:val="00125992"/>
    <w:rsid w:val="00125DCF"/>
    <w:rsid w:val="00130477"/>
    <w:rsid w:val="0013518B"/>
    <w:rsid w:val="001377EC"/>
    <w:rsid w:val="00141917"/>
    <w:rsid w:val="00153FF5"/>
    <w:rsid w:val="001562C6"/>
    <w:rsid w:val="00157E65"/>
    <w:rsid w:val="00160A60"/>
    <w:rsid w:val="001673B1"/>
    <w:rsid w:val="0018504C"/>
    <w:rsid w:val="00195C36"/>
    <w:rsid w:val="00196A58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147D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B767B"/>
    <w:rsid w:val="002C68FB"/>
    <w:rsid w:val="002D26EB"/>
    <w:rsid w:val="002E003F"/>
    <w:rsid w:val="002E286B"/>
    <w:rsid w:val="002F0E0C"/>
    <w:rsid w:val="002F5982"/>
    <w:rsid w:val="002F7651"/>
    <w:rsid w:val="00312FF8"/>
    <w:rsid w:val="003131B6"/>
    <w:rsid w:val="00314DC3"/>
    <w:rsid w:val="0032502B"/>
    <w:rsid w:val="00342633"/>
    <w:rsid w:val="00343535"/>
    <w:rsid w:val="003443C0"/>
    <w:rsid w:val="003456D4"/>
    <w:rsid w:val="0035016D"/>
    <w:rsid w:val="00350DE1"/>
    <w:rsid w:val="003618D9"/>
    <w:rsid w:val="00361A04"/>
    <w:rsid w:val="00365148"/>
    <w:rsid w:val="00366EED"/>
    <w:rsid w:val="00373DAD"/>
    <w:rsid w:val="00376EFB"/>
    <w:rsid w:val="00381811"/>
    <w:rsid w:val="003867DD"/>
    <w:rsid w:val="0038739B"/>
    <w:rsid w:val="00395286"/>
    <w:rsid w:val="00396714"/>
    <w:rsid w:val="00397F88"/>
    <w:rsid w:val="003A53B3"/>
    <w:rsid w:val="003B0407"/>
    <w:rsid w:val="003B18B6"/>
    <w:rsid w:val="003B3F85"/>
    <w:rsid w:val="003C3984"/>
    <w:rsid w:val="003D065B"/>
    <w:rsid w:val="003D20F1"/>
    <w:rsid w:val="003E511A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57F74"/>
    <w:rsid w:val="004623A5"/>
    <w:rsid w:val="00472A1F"/>
    <w:rsid w:val="0047562D"/>
    <w:rsid w:val="0048082A"/>
    <w:rsid w:val="00486377"/>
    <w:rsid w:val="00486784"/>
    <w:rsid w:val="004A0369"/>
    <w:rsid w:val="004A21DF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228E"/>
    <w:rsid w:val="00517800"/>
    <w:rsid w:val="00517C4B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836FE"/>
    <w:rsid w:val="0059225C"/>
    <w:rsid w:val="005959AF"/>
    <w:rsid w:val="00595B99"/>
    <w:rsid w:val="005A17A9"/>
    <w:rsid w:val="005C221C"/>
    <w:rsid w:val="005D3828"/>
    <w:rsid w:val="005D594A"/>
    <w:rsid w:val="005D7ED3"/>
    <w:rsid w:val="005E3E3A"/>
    <w:rsid w:val="005E69A5"/>
    <w:rsid w:val="005E6A09"/>
    <w:rsid w:val="005F1D7D"/>
    <w:rsid w:val="005F6DC3"/>
    <w:rsid w:val="005F7659"/>
    <w:rsid w:val="006069B7"/>
    <w:rsid w:val="00611D6A"/>
    <w:rsid w:val="00612A72"/>
    <w:rsid w:val="006133B8"/>
    <w:rsid w:val="00614FA0"/>
    <w:rsid w:val="00615FA2"/>
    <w:rsid w:val="00617748"/>
    <w:rsid w:val="0062633F"/>
    <w:rsid w:val="006266BC"/>
    <w:rsid w:val="0063154D"/>
    <w:rsid w:val="00634A11"/>
    <w:rsid w:val="00645C27"/>
    <w:rsid w:val="00650619"/>
    <w:rsid w:val="00651CFF"/>
    <w:rsid w:val="006527FE"/>
    <w:rsid w:val="0065674D"/>
    <w:rsid w:val="00661095"/>
    <w:rsid w:val="006617E1"/>
    <w:rsid w:val="00663189"/>
    <w:rsid w:val="00663283"/>
    <w:rsid w:val="006714A7"/>
    <w:rsid w:val="00673837"/>
    <w:rsid w:val="006749F0"/>
    <w:rsid w:val="006813B5"/>
    <w:rsid w:val="006A1D05"/>
    <w:rsid w:val="006A2891"/>
    <w:rsid w:val="006A5829"/>
    <w:rsid w:val="006A5A0E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E33E5"/>
    <w:rsid w:val="006F2EAC"/>
    <w:rsid w:val="0070186D"/>
    <w:rsid w:val="00702EB6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0D3E"/>
    <w:rsid w:val="00741B51"/>
    <w:rsid w:val="00743E37"/>
    <w:rsid w:val="00751383"/>
    <w:rsid w:val="00760019"/>
    <w:rsid w:val="0076791B"/>
    <w:rsid w:val="00770A07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4D18"/>
    <w:rsid w:val="007B75EE"/>
    <w:rsid w:val="007C5629"/>
    <w:rsid w:val="007C5FC6"/>
    <w:rsid w:val="007D2C0D"/>
    <w:rsid w:val="007D3E9D"/>
    <w:rsid w:val="007D6A6A"/>
    <w:rsid w:val="007D7AB2"/>
    <w:rsid w:val="007E1737"/>
    <w:rsid w:val="007E2490"/>
    <w:rsid w:val="007E7497"/>
    <w:rsid w:val="007F301F"/>
    <w:rsid w:val="007F4FED"/>
    <w:rsid w:val="007F5213"/>
    <w:rsid w:val="007F6945"/>
    <w:rsid w:val="007F7BDA"/>
    <w:rsid w:val="008003AB"/>
    <w:rsid w:val="00802896"/>
    <w:rsid w:val="008045C6"/>
    <w:rsid w:val="00804AC9"/>
    <w:rsid w:val="00805290"/>
    <w:rsid w:val="00814AA4"/>
    <w:rsid w:val="0082396B"/>
    <w:rsid w:val="00824693"/>
    <w:rsid w:val="00826018"/>
    <w:rsid w:val="00831CD7"/>
    <w:rsid w:val="0083427F"/>
    <w:rsid w:val="00835067"/>
    <w:rsid w:val="00835CD9"/>
    <w:rsid w:val="008409AD"/>
    <w:rsid w:val="0084179D"/>
    <w:rsid w:val="0084202B"/>
    <w:rsid w:val="008462F2"/>
    <w:rsid w:val="00853464"/>
    <w:rsid w:val="00862B42"/>
    <w:rsid w:val="00862DCC"/>
    <w:rsid w:val="00870079"/>
    <w:rsid w:val="00872418"/>
    <w:rsid w:val="00872891"/>
    <w:rsid w:val="008754CF"/>
    <w:rsid w:val="00875807"/>
    <w:rsid w:val="00885248"/>
    <w:rsid w:val="008906BF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11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97970"/>
    <w:rsid w:val="009A3BE3"/>
    <w:rsid w:val="009A4F01"/>
    <w:rsid w:val="009A7756"/>
    <w:rsid w:val="009B0F78"/>
    <w:rsid w:val="009B39AE"/>
    <w:rsid w:val="009B3DE5"/>
    <w:rsid w:val="009B5793"/>
    <w:rsid w:val="009B6B25"/>
    <w:rsid w:val="009B7160"/>
    <w:rsid w:val="009C02B1"/>
    <w:rsid w:val="009C104E"/>
    <w:rsid w:val="009C37D1"/>
    <w:rsid w:val="009C418C"/>
    <w:rsid w:val="009D2F7D"/>
    <w:rsid w:val="009D3BE6"/>
    <w:rsid w:val="009D4E05"/>
    <w:rsid w:val="009D517F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381B"/>
    <w:rsid w:val="00A8041B"/>
    <w:rsid w:val="00A809D4"/>
    <w:rsid w:val="00A8254D"/>
    <w:rsid w:val="00A838D6"/>
    <w:rsid w:val="00A84967"/>
    <w:rsid w:val="00A901D2"/>
    <w:rsid w:val="00A97AC4"/>
    <w:rsid w:val="00AA08FE"/>
    <w:rsid w:val="00AA3558"/>
    <w:rsid w:val="00AA521C"/>
    <w:rsid w:val="00AB5BAE"/>
    <w:rsid w:val="00AB60E0"/>
    <w:rsid w:val="00AD08F8"/>
    <w:rsid w:val="00AD40D3"/>
    <w:rsid w:val="00AD6BB7"/>
    <w:rsid w:val="00AE11CA"/>
    <w:rsid w:val="00AE39D5"/>
    <w:rsid w:val="00AE6428"/>
    <w:rsid w:val="00AE760E"/>
    <w:rsid w:val="00AF6D68"/>
    <w:rsid w:val="00B05346"/>
    <w:rsid w:val="00B1213A"/>
    <w:rsid w:val="00B140EF"/>
    <w:rsid w:val="00B162DD"/>
    <w:rsid w:val="00B31D39"/>
    <w:rsid w:val="00B32F54"/>
    <w:rsid w:val="00B40427"/>
    <w:rsid w:val="00B431F6"/>
    <w:rsid w:val="00B5265D"/>
    <w:rsid w:val="00B52DBA"/>
    <w:rsid w:val="00B57891"/>
    <w:rsid w:val="00B61467"/>
    <w:rsid w:val="00B61EE8"/>
    <w:rsid w:val="00B67864"/>
    <w:rsid w:val="00B74CF8"/>
    <w:rsid w:val="00B82513"/>
    <w:rsid w:val="00B87C79"/>
    <w:rsid w:val="00BA2138"/>
    <w:rsid w:val="00BA2445"/>
    <w:rsid w:val="00BA2CC7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021B4"/>
    <w:rsid w:val="00C158C1"/>
    <w:rsid w:val="00C17666"/>
    <w:rsid w:val="00C20F71"/>
    <w:rsid w:val="00C21C3E"/>
    <w:rsid w:val="00C3207F"/>
    <w:rsid w:val="00C358DB"/>
    <w:rsid w:val="00C424AE"/>
    <w:rsid w:val="00C444A5"/>
    <w:rsid w:val="00C45AEC"/>
    <w:rsid w:val="00C53EF1"/>
    <w:rsid w:val="00C557D2"/>
    <w:rsid w:val="00C567E0"/>
    <w:rsid w:val="00C575D1"/>
    <w:rsid w:val="00C655B5"/>
    <w:rsid w:val="00C73790"/>
    <w:rsid w:val="00C73A1E"/>
    <w:rsid w:val="00C74D1A"/>
    <w:rsid w:val="00C75B16"/>
    <w:rsid w:val="00C8015D"/>
    <w:rsid w:val="00C83F57"/>
    <w:rsid w:val="00C876BA"/>
    <w:rsid w:val="00C95959"/>
    <w:rsid w:val="00C96D61"/>
    <w:rsid w:val="00C96E9F"/>
    <w:rsid w:val="00C96ED1"/>
    <w:rsid w:val="00CA0C5D"/>
    <w:rsid w:val="00CA0EBD"/>
    <w:rsid w:val="00CA302C"/>
    <w:rsid w:val="00CA6E44"/>
    <w:rsid w:val="00CB50AF"/>
    <w:rsid w:val="00CB5195"/>
    <w:rsid w:val="00CD10E2"/>
    <w:rsid w:val="00CE10A6"/>
    <w:rsid w:val="00CE2C5E"/>
    <w:rsid w:val="00CE3684"/>
    <w:rsid w:val="00CE4F23"/>
    <w:rsid w:val="00CE52BE"/>
    <w:rsid w:val="00CE6625"/>
    <w:rsid w:val="00CE72F2"/>
    <w:rsid w:val="00CF4F14"/>
    <w:rsid w:val="00D0011E"/>
    <w:rsid w:val="00D01CD6"/>
    <w:rsid w:val="00D10855"/>
    <w:rsid w:val="00D13558"/>
    <w:rsid w:val="00D159E3"/>
    <w:rsid w:val="00D26771"/>
    <w:rsid w:val="00D33E7A"/>
    <w:rsid w:val="00D34E78"/>
    <w:rsid w:val="00D35E17"/>
    <w:rsid w:val="00D406E0"/>
    <w:rsid w:val="00D47FEA"/>
    <w:rsid w:val="00D60C98"/>
    <w:rsid w:val="00D614AD"/>
    <w:rsid w:val="00D6252E"/>
    <w:rsid w:val="00D728A4"/>
    <w:rsid w:val="00D84C8B"/>
    <w:rsid w:val="00D856C4"/>
    <w:rsid w:val="00D858EA"/>
    <w:rsid w:val="00D92788"/>
    <w:rsid w:val="00D950BB"/>
    <w:rsid w:val="00D959A7"/>
    <w:rsid w:val="00DA004E"/>
    <w:rsid w:val="00DA1808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5347B"/>
    <w:rsid w:val="00E545E3"/>
    <w:rsid w:val="00E61C64"/>
    <w:rsid w:val="00E63678"/>
    <w:rsid w:val="00E73AAB"/>
    <w:rsid w:val="00E753E7"/>
    <w:rsid w:val="00E7662E"/>
    <w:rsid w:val="00E81426"/>
    <w:rsid w:val="00E8538A"/>
    <w:rsid w:val="00E8667F"/>
    <w:rsid w:val="00E937A1"/>
    <w:rsid w:val="00E93B37"/>
    <w:rsid w:val="00E963DF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77C9"/>
    <w:rsid w:val="00EF2966"/>
    <w:rsid w:val="00EF47DE"/>
    <w:rsid w:val="00EF4AA5"/>
    <w:rsid w:val="00EF6AB8"/>
    <w:rsid w:val="00F12798"/>
    <w:rsid w:val="00F141CE"/>
    <w:rsid w:val="00F14D39"/>
    <w:rsid w:val="00F20AFD"/>
    <w:rsid w:val="00F22E2E"/>
    <w:rsid w:val="00F22F2A"/>
    <w:rsid w:val="00F233FC"/>
    <w:rsid w:val="00F24010"/>
    <w:rsid w:val="00F250ED"/>
    <w:rsid w:val="00F253C8"/>
    <w:rsid w:val="00F27DAD"/>
    <w:rsid w:val="00F3235F"/>
    <w:rsid w:val="00F32CFC"/>
    <w:rsid w:val="00F35878"/>
    <w:rsid w:val="00F40BE2"/>
    <w:rsid w:val="00F45625"/>
    <w:rsid w:val="00F47989"/>
    <w:rsid w:val="00F47BFB"/>
    <w:rsid w:val="00F51B8F"/>
    <w:rsid w:val="00F559F4"/>
    <w:rsid w:val="00F61024"/>
    <w:rsid w:val="00F646BD"/>
    <w:rsid w:val="00F668B2"/>
    <w:rsid w:val="00F67660"/>
    <w:rsid w:val="00F6772B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8110B"/>
  <w15:docId w15:val="{B09432BA-CA23-43D1-B5D9-EB531B02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99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63D08-32BD-47D0-976A-2D60F1F9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260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8-10-04T10:50:00Z</cp:lastPrinted>
  <dcterms:created xsi:type="dcterms:W3CDTF">2020-11-05T11:42:00Z</dcterms:created>
  <dcterms:modified xsi:type="dcterms:W3CDTF">2021-01-14T09:03:00Z</dcterms:modified>
</cp:coreProperties>
</file>